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38F7" w14:textId="1D8E76FF" w:rsidR="00182A69" w:rsidRPr="0006046A" w:rsidRDefault="00757B1B" w:rsidP="00757B1B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 w:hint="eastAsia"/>
          <w:b/>
          <w:spacing w:val="-20"/>
          <w:sz w:val="26"/>
          <w:szCs w:val="26"/>
        </w:rPr>
      </w:pPr>
      <w:r w:rsidRPr="0006046A">
        <w:rPr>
          <w:rFonts w:ascii="Times New Roman" w:eastAsia="標楷體" w:hAnsi="Times New Roman" w:cs="Times New Roman"/>
          <w:b/>
          <w:spacing w:val="-20"/>
          <w:sz w:val="30"/>
          <w:szCs w:val="30"/>
        </w:rPr>
        <w:t>臺北市高級中等以下學校</w:t>
      </w:r>
      <w:r w:rsidRPr="0006046A">
        <w:rPr>
          <w:rFonts w:ascii="Times New Roman" w:eastAsia="標楷體" w:hAnsi="Times New Roman" w:cs="Times New Roman" w:hint="eastAsia"/>
          <w:b/>
          <w:spacing w:val="-20"/>
          <w:sz w:val="30"/>
          <w:szCs w:val="30"/>
        </w:rPr>
        <w:t>特殊教育</w:t>
      </w:r>
      <w:r w:rsidRPr="0006046A">
        <w:rPr>
          <w:rFonts w:ascii="Times New Roman" w:eastAsia="標楷體" w:hAnsi="Times New Roman" w:cs="Times New Roman"/>
          <w:b/>
          <w:spacing w:val="-20"/>
          <w:sz w:val="30"/>
          <w:szCs w:val="30"/>
        </w:rPr>
        <w:t>學生個別化教育計畫</w:t>
      </w:r>
      <w:r w:rsidR="0053374B" w:rsidRPr="0006046A">
        <w:rPr>
          <w:rFonts w:ascii="Times New Roman" w:eastAsia="標楷體" w:hAnsi="Times New Roman" w:cs="Times New Roman" w:hint="eastAsia"/>
          <w:b/>
          <w:spacing w:val="-20"/>
          <w:sz w:val="30"/>
          <w:szCs w:val="30"/>
        </w:rPr>
        <w:t>及</w:t>
      </w:r>
      <w:r w:rsidRPr="0006046A">
        <w:rPr>
          <w:rFonts w:ascii="Times New Roman" w:eastAsia="標楷體" w:hAnsi="Times New Roman" w:cs="Times New Roman" w:hint="eastAsia"/>
          <w:b/>
          <w:spacing w:val="-20"/>
          <w:sz w:val="30"/>
          <w:szCs w:val="30"/>
        </w:rPr>
        <w:t>個別輔導計畫</w:t>
      </w:r>
      <w:r w:rsidRPr="0006046A">
        <w:rPr>
          <w:rFonts w:ascii="Times New Roman" w:eastAsia="標楷體" w:hAnsi="Times New Roman" w:cs="Times New Roman"/>
          <w:b/>
          <w:spacing w:val="-20"/>
          <w:sz w:val="30"/>
          <w:szCs w:val="30"/>
        </w:rPr>
        <w:t>督導實施計畫</w:t>
      </w:r>
    </w:p>
    <w:p w14:paraId="634A483A" w14:textId="5212DAB3" w:rsidR="00182A6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壹、</w:t>
      </w:r>
      <w:r w:rsidR="00182A69" w:rsidRPr="0006046A">
        <w:rPr>
          <w:rFonts w:ascii="Times New Roman" w:eastAsia="標楷體" w:hAnsi="Times New Roman" w:cs="Times New Roman"/>
          <w:b/>
          <w:sz w:val="26"/>
          <w:szCs w:val="26"/>
        </w:rPr>
        <w:t>依據</w:t>
      </w:r>
    </w:p>
    <w:p w14:paraId="7DD303A2" w14:textId="7C38792C" w:rsidR="009E3947" w:rsidRPr="0006046A" w:rsidRDefault="00757B1B" w:rsidP="00076E96">
      <w:pPr>
        <w:adjustRightInd w:val="0"/>
        <w:snapToGrid w:val="0"/>
        <w:spacing w:afterLines="25" w:after="90" w:line="240" w:lineRule="atLeast"/>
        <w:ind w:leftChars="200" w:left="1000" w:hangingChars="200" w:hanging="520"/>
        <w:rPr>
          <w:rFonts w:ascii="Times New Roman" w:eastAsia="標楷體" w:hAnsi="Times New Roman" w:cs="Times New Roman" w:hint="eastAsia"/>
          <w:strike/>
          <w:spacing w:val="-20"/>
          <w:sz w:val="20"/>
          <w:szCs w:val="20"/>
          <w:bdr w:val="single" w:sz="4" w:space="0" w:color="auto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一、特殊教育法及其施行細則</w:t>
      </w:r>
    </w:p>
    <w:p w14:paraId="7CEBC9C6" w14:textId="75EB899C" w:rsidR="000A56DF" w:rsidRPr="0006046A" w:rsidRDefault="000A56DF" w:rsidP="00B54652">
      <w:pPr>
        <w:adjustRightInd w:val="0"/>
        <w:snapToGrid w:val="0"/>
        <w:spacing w:afterLines="25" w:after="90" w:line="240" w:lineRule="atLeas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二、十二年國民基本教育特殊教育課程實施規範</w:t>
      </w:r>
    </w:p>
    <w:p w14:paraId="7CA89960" w14:textId="1A184E81" w:rsidR="000A56DF" w:rsidRPr="0006046A" w:rsidRDefault="000A56DF" w:rsidP="00B54652">
      <w:pPr>
        <w:adjustRightInd w:val="0"/>
        <w:snapToGrid w:val="0"/>
        <w:spacing w:afterLines="25" w:after="90" w:line="240" w:lineRule="atLeas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三、</w:t>
      </w:r>
      <w:r w:rsidRPr="0006046A">
        <w:rPr>
          <w:rFonts w:ascii="Times New Roman" w:eastAsia="標楷體" w:hAnsi="Times New Roman" w:cs="Times New Roman"/>
          <w:sz w:val="26"/>
          <w:szCs w:val="26"/>
        </w:rPr>
        <w:t>臺北市身心障礙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Pr="0006046A">
        <w:rPr>
          <w:rFonts w:ascii="Times New Roman" w:eastAsia="標楷體" w:hAnsi="Times New Roman" w:cs="Times New Roman"/>
          <w:sz w:val="26"/>
          <w:szCs w:val="26"/>
        </w:rPr>
        <w:t>白皮書</w:t>
      </w:r>
    </w:p>
    <w:p w14:paraId="6B11002B" w14:textId="426EDE2E" w:rsidR="000A56DF" w:rsidRPr="0006046A" w:rsidRDefault="000A56DF" w:rsidP="00B54652">
      <w:pPr>
        <w:adjustRightInd w:val="0"/>
        <w:snapToGrid w:val="0"/>
        <w:spacing w:afterLines="25" w:after="90" w:line="240" w:lineRule="atLeas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四、臺北市資賦優異教育白皮書</w:t>
      </w:r>
    </w:p>
    <w:p w14:paraId="750A59F0" w14:textId="29C6BF04" w:rsidR="00182A6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貳、</w:t>
      </w:r>
      <w:r w:rsidR="00182A69" w:rsidRPr="0006046A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292943C6" w14:textId="7FE8EF36" w:rsidR="00182A69" w:rsidRPr="0006046A" w:rsidRDefault="00182A69" w:rsidP="00757B1B">
      <w:pPr>
        <w:pStyle w:val="a3"/>
        <w:snapToGrid w:val="0"/>
        <w:spacing w:afterLines="25" w:after="90" w:line="24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/>
          <w:sz w:val="26"/>
          <w:szCs w:val="26"/>
        </w:rPr>
        <w:t>強化校園特教團隊整合運作模式，落實身心障礙學生個別化教育計畫</w:t>
      </w:r>
      <w:r w:rsidR="00757B1B" w:rsidRPr="0006046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6046A">
        <w:rPr>
          <w:rFonts w:ascii="Times New Roman" w:eastAsia="標楷體" w:hAnsi="Times New Roman" w:cs="Times New Roman"/>
          <w:sz w:val="26"/>
          <w:szCs w:val="26"/>
        </w:rPr>
        <w:t>以下簡稱</w:t>
      </w:r>
      <w:r w:rsidRPr="0006046A">
        <w:rPr>
          <w:rFonts w:ascii="Times New Roman" w:eastAsia="標楷體" w:hAnsi="Times New Roman" w:cs="Times New Roman"/>
          <w:sz w:val="26"/>
          <w:szCs w:val="26"/>
        </w:rPr>
        <w:t>IEP</w:t>
      </w:r>
      <w:r w:rsidR="00757B1B" w:rsidRPr="0006046A">
        <w:rPr>
          <w:rFonts w:ascii="Times New Roman" w:eastAsia="標楷體" w:hAnsi="Times New Roman" w:cs="Times New Roman" w:hint="eastAsia"/>
          <w:sz w:val="26"/>
          <w:szCs w:val="26"/>
        </w:rPr>
        <w:t>）、資賦優異學生個別輔導計畫（以下簡稱</w:t>
      </w:r>
      <w:r w:rsidR="00757B1B" w:rsidRPr="0006046A">
        <w:rPr>
          <w:rFonts w:ascii="Times New Roman" w:eastAsia="標楷體" w:hAnsi="Times New Roman" w:cs="Times New Roman" w:hint="eastAsia"/>
          <w:sz w:val="26"/>
          <w:szCs w:val="26"/>
        </w:rPr>
        <w:t>IGP</w:t>
      </w:r>
      <w:r w:rsidR="00757B1B" w:rsidRPr="0006046A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6046A">
        <w:rPr>
          <w:rFonts w:ascii="Times New Roman" w:eastAsia="標楷體" w:hAnsi="Times New Roman" w:cs="Times New Roman"/>
          <w:sz w:val="26"/>
          <w:szCs w:val="26"/>
        </w:rPr>
        <w:t>之</w:t>
      </w:r>
      <w:r w:rsidR="003F0D36" w:rsidRPr="0006046A">
        <w:rPr>
          <w:rFonts w:ascii="Times New Roman" w:eastAsia="標楷體" w:hAnsi="Times New Roman" w:cs="Times New Roman" w:hint="eastAsia"/>
          <w:sz w:val="26"/>
          <w:szCs w:val="26"/>
        </w:rPr>
        <w:t>訂</w:t>
      </w:r>
      <w:r w:rsidRPr="0006046A">
        <w:rPr>
          <w:rFonts w:ascii="Times New Roman" w:eastAsia="標楷體" w:hAnsi="Times New Roman" w:cs="Times New Roman"/>
          <w:sz w:val="26"/>
          <w:szCs w:val="26"/>
        </w:rPr>
        <w:t>定與執行，提升學生學習</w:t>
      </w:r>
      <w:r w:rsidR="000A56DF" w:rsidRPr="0006046A">
        <w:rPr>
          <w:rFonts w:ascii="Times New Roman" w:eastAsia="標楷體" w:hAnsi="Times New Roman" w:cs="Times New Roman"/>
          <w:sz w:val="26"/>
          <w:szCs w:val="26"/>
        </w:rPr>
        <w:t>及生活</w:t>
      </w:r>
      <w:r w:rsidRPr="0006046A">
        <w:rPr>
          <w:rFonts w:ascii="Times New Roman" w:eastAsia="標楷體" w:hAnsi="Times New Roman" w:cs="Times New Roman"/>
          <w:sz w:val="26"/>
          <w:szCs w:val="26"/>
        </w:rPr>
        <w:t>品質，增進特殊教育服務績效，以實踐特殊教育理念。</w:t>
      </w:r>
    </w:p>
    <w:p w14:paraId="2F19D8E0" w14:textId="13389F6F" w:rsidR="00182A6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參、</w:t>
      </w:r>
      <w:r w:rsidR="00182A69" w:rsidRPr="0006046A">
        <w:rPr>
          <w:rFonts w:ascii="Times New Roman" w:eastAsia="標楷體" w:hAnsi="Times New Roman" w:cs="Times New Roman"/>
          <w:b/>
          <w:sz w:val="26"/>
          <w:szCs w:val="26"/>
        </w:rPr>
        <w:t>辦理單位</w:t>
      </w:r>
    </w:p>
    <w:p w14:paraId="0DA1C9F7" w14:textId="7BDC1137" w:rsidR="00781AFF" w:rsidRPr="0006046A" w:rsidRDefault="000A56DF" w:rsidP="00B54652">
      <w:pPr>
        <w:adjustRightInd w:val="0"/>
        <w:snapToGrid w:val="0"/>
        <w:spacing w:afterLines="25" w:after="90" w:line="240" w:lineRule="atLeas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一、</w:t>
      </w:r>
      <w:r w:rsidR="00182A69" w:rsidRPr="0006046A">
        <w:rPr>
          <w:rFonts w:ascii="Times New Roman" w:eastAsia="標楷體" w:hAnsi="Times New Roman" w:cs="Times New Roman"/>
          <w:sz w:val="26"/>
          <w:szCs w:val="26"/>
        </w:rPr>
        <w:t>主辦單位：臺北市政府教育局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182A69" w:rsidRPr="0006046A">
        <w:rPr>
          <w:rFonts w:ascii="Times New Roman" w:eastAsia="標楷體" w:hAnsi="Times New Roman" w:cs="Times New Roman"/>
          <w:sz w:val="26"/>
          <w:szCs w:val="26"/>
        </w:rPr>
        <w:t>以下簡稱</w:t>
      </w:r>
      <w:r w:rsidR="00BD6519" w:rsidRPr="0006046A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="00182A69" w:rsidRPr="0006046A">
        <w:rPr>
          <w:rFonts w:ascii="Times New Roman" w:eastAsia="標楷體" w:hAnsi="Times New Roman" w:cs="Times New Roman"/>
          <w:sz w:val="26"/>
          <w:szCs w:val="26"/>
        </w:rPr>
        <w:t>局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14:paraId="12CDD23D" w14:textId="53F1116B" w:rsidR="007A2D42" w:rsidRPr="0006046A" w:rsidRDefault="000A56DF" w:rsidP="000A56DF">
      <w:pPr>
        <w:snapToGrid w:val="0"/>
        <w:spacing w:afterLines="25" w:after="90" w:line="240" w:lineRule="atLeast"/>
        <w:ind w:leftChars="200" w:left="2300" w:hangingChars="700" w:hanging="1820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="00182A69" w:rsidRPr="0006046A">
        <w:rPr>
          <w:rFonts w:ascii="Times New Roman" w:eastAsia="標楷體" w:hAnsi="Times New Roman" w:cs="Times New Roman"/>
          <w:sz w:val="26"/>
          <w:szCs w:val="26"/>
        </w:rPr>
        <w:t>承辦單位：</w:t>
      </w:r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臺北市萬華區雙園國民小學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西區特教資源中心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6046A">
        <w:rPr>
          <w:rFonts w:ascii="Times New Roman" w:eastAsia="標楷體" w:hAnsi="Times New Roman" w:cs="Times New Roman"/>
          <w:sz w:val="26"/>
          <w:szCs w:val="26"/>
        </w:rPr>
        <w:br/>
      </w:r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臺北市芳和實驗中學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東區特教資源中心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6046A">
        <w:rPr>
          <w:rFonts w:ascii="Times New Roman" w:eastAsia="標楷體" w:hAnsi="Times New Roman" w:cs="Times New Roman"/>
          <w:sz w:val="26"/>
          <w:szCs w:val="26"/>
        </w:rPr>
        <w:br/>
      </w:r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臺北市立</w:t>
      </w:r>
      <w:proofErr w:type="gramStart"/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臺北特</w:t>
      </w:r>
      <w:proofErr w:type="gramEnd"/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教學校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9E202F" w:rsidRPr="0006046A">
        <w:rPr>
          <w:rFonts w:ascii="Times New Roman" w:eastAsia="標楷體" w:hAnsi="Times New Roman" w:cs="Times New Roman"/>
          <w:sz w:val="26"/>
          <w:szCs w:val="26"/>
        </w:rPr>
        <w:t>北區特教資源中心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6046A">
        <w:rPr>
          <w:rFonts w:ascii="Times New Roman" w:eastAsia="標楷體" w:hAnsi="Times New Roman" w:cs="Times New Roman"/>
          <w:sz w:val="26"/>
          <w:szCs w:val="26"/>
        </w:rPr>
        <w:br/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臺北市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立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建國高級中學（資優教育資源中心）</w:t>
      </w:r>
    </w:p>
    <w:p w14:paraId="34094763" w14:textId="77D31E2D" w:rsidR="0041261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肆、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辦理時間：每年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1-12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月</w:t>
      </w:r>
    </w:p>
    <w:p w14:paraId="3C2796AF" w14:textId="146B6B24" w:rsidR="0041261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伍、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實施方式及內容</w:t>
      </w:r>
    </w:p>
    <w:p w14:paraId="227DB1FF" w14:textId="73CE8065" w:rsidR="00443166" w:rsidRPr="0006046A" w:rsidRDefault="00072BEC" w:rsidP="00B54652">
      <w:pPr>
        <w:adjustRightInd w:val="0"/>
        <w:snapToGrid w:val="0"/>
        <w:spacing w:afterLines="25" w:after="90" w:line="240" w:lineRule="atLeast"/>
        <w:ind w:leftChars="200" w:left="1001" w:hangingChars="200" w:hanging="521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一、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辦理宣導及研習：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由</w:t>
      </w:r>
      <w:r w:rsidR="00C016A4" w:rsidRPr="0006046A">
        <w:rPr>
          <w:rFonts w:ascii="Times New Roman" w:eastAsia="標楷體" w:hAnsi="Times New Roman" w:cs="Times New Roman"/>
          <w:sz w:val="26"/>
          <w:szCs w:val="26"/>
        </w:rPr>
        <w:t>各承辦單位辦理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各教育階段</w:t>
      </w:r>
      <w:r w:rsidR="00C016A4" w:rsidRPr="0006046A">
        <w:rPr>
          <w:rFonts w:ascii="Times New Roman" w:eastAsia="標楷體" w:hAnsi="Times New Roman" w:cs="Times New Roman"/>
          <w:sz w:val="26"/>
          <w:szCs w:val="26"/>
        </w:rPr>
        <w:t>IEP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IGP</w:t>
      </w:r>
      <w:r w:rsidR="00C016A4" w:rsidRPr="0006046A">
        <w:rPr>
          <w:rFonts w:ascii="Times New Roman" w:eastAsia="標楷體" w:hAnsi="Times New Roman" w:cs="Times New Roman"/>
          <w:sz w:val="26"/>
          <w:szCs w:val="26"/>
        </w:rPr>
        <w:t>行政督導與精進研習，並</w:t>
      </w:r>
      <w:r w:rsidR="00351CEA" w:rsidRPr="0006046A">
        <w:rPr>
          <w:rFonts w:ascii="Times New Roman" w:eastAsia="標楷體" w:hAnsi="Times New Roman" w:cs="Times New Roman" w:hint="eastAsia"/>
          <w:sz w:val="26"/>
          <w:szCs w:val="26"/>
        </w:rPr>
        <w:t>進行</w:t>
      </w:r>
      <w:r w:rsidR="00C016A4" w:rsidRPr="0006046A">
        <w:rPr>
          <w:rFonts w:ascii="Times New Roman" w:eastAsia="標楷體" w:hAnsi="Times New Roman" w:cs="Times New Roman"/>
          <w:sz w:val="26"/>
          <w:szCs w:val="26"/>
        </w:rPr>
        <w:t>宣導說明。</w:t>
      </w:r>
    </w:p>
    <w:p w14:paraId="4B223550" w14:textId="512C03B4" w:rsidR="00443166" w:rsidRPr="0006046A" w:rsidRDefault="00072BEC" w:rsidP="00B54652">
      <w:pPr>
        <w:adjustRightInd w:val="0"/>
        <w:snapToGrid w:val="0"/>
        <w:spacing w:afterLines="25" w:after="90" w:line="240" w:lineRule="atLeast"/>
        <w:ind w:leftChars="200" w:left="1001" w:hangingChars="200" w:hanging="521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二、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教師自評及</w:t>
      </w:r>
      <w:r w:rsidR="00614B43"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學校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行政</w:t>
      </w:r>
      <w:r w:rsidR="00F62D34"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督導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檢核：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實施教師</w:t>
      </w:r>
      <w:r w:rsidR="00076E96" w:rsidRPr="0006046A">
        <w:rPr>
          <w:rFonts w:ascii="Times New Roman" w:eastAsia="標楷體" w:hAnsi="Times New Roman" w:cs="Times New Roman" w:hint="eastAsia"/>
          <w:sz w:val="26"/>
          <w:szCs w:val="26"/>
        </w:rPr>
        <w:t>擬訂特殊教育學生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IEP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IGP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自我評量及</w:t>
      </w:r>
      <w:r w:rsidR="00614B43" w:rsidRPr="0006046A">
        <w:rPr>
          <w:rFonts w:ascii="Times New Roman" w:eastAsia="標楷體" w:hAnsi="Times New Roman" w:cs="Times New Roman" w:hint="eastAsia"/>
          <w:sz w:val="26"/>
          <w:szCs w:val="26"/>
        </w:rPr>
        <w:t>學校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行政督導檢核。</w:t>
      </w:r>
    </w:p>
    <w:p w14:paraId="5831055D" w14:textId="6F00ADA0" w:rsidR="006038B4" w:rsidRPr="0006046A" w:rsidRDefault="006038B4" w:rsidP="006038B4">
      <w:pPr>
        <w:adjustRightInd w:val="0"/>
        <w:snapToGrid w:val="0"/>
        <w:spacing w:afterLines="25" w:after="90" w:line="240" w:lineRule="atLeast"/>
        <w:ind w:leftChars="413" w:left="999" w:hangingChars="3" w:hanging="8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（一）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IEP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表件填寫及上傳說明</w:t>
      </w:r>
      <w:r w:rsidR="001857C7" w:rsidRPr="0006046A">
        <w:rPr>
          <w:rFonts w:ascii="Times New Roman" w:eastAsia="標楷體" w:hAnsi="Times New Roman" w:cs="Times New Roman" w:hint="eastAsia"/>
          <w:sz w:val="26"/>
          <w:szCs w:val="26"/>
        </w:rPr>
        <w:t>：</w:t>
      </w:r>
      <w:proofErr w:type="gramStart"/>
      <w:r w:rsidRPr="0006046A">
        <w:rPr>
          <w:rFonts w:ascii="Times New Roman" w:eastAsia="標楷體" w:hAnsi="Times New Roman" w:cs="Times New Roman" w:hint="eastAsia"/>
          <w:sz w:val="26"/>
          <w:szCs w:val="26"/>
        </w:rPr>
        <w:t>詳</w:t>
      </w:r>
      <w:proofErr w:type="gramEnd"/>
      <w:r w:rsidRPr="0006046A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EA1198" w:rsidRPr="0006046A">
        <w:rPr>
          <w:rFonts w:ascii="Times New Roman" w:eastAsia="標楷體" w:hAnsi="Times New Roman" w:cs="Times New Roman" w:hint="eastAsia"/>
          <w:sz w:val="26"/>
          <w:szCs w:val="26"/>
        </w:rPr>
        <w:t>及附件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1-</w:t>
      </w:r>
      <w:r w:rsidR="00EA1198" w:rsidRPr="0006046A">
        <w:rPr>
          <w:rFonts w:ascii="Times New Roman" w:eastAsia="標楷體" w:hAnsi="Times New Roman" w:cs="Times New Roman"/>
          <w:sz w:val="26"/>
          <w:szCs w:val="26"/>
        </w:rPr>
        <w:t>1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1-</w:t>
      </w:r>
      <w:r w:rsidR="00EA1198" w:rsidRPr="0006046A">
        <w:rPr>
          <w:rFonts w:ascii="Times New Roman" w:eastAsia="標楷體" w:hAnsi="Times New Roman" w:cs="Times New Roman"/>
          <w:sz w:val="26"/>
          <w:szCs w:val="26"/>
        </w:rPr>
        <w:t>2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1-</w:t>
      </w:r>
      <w:r w:rsidR="00EA1198" w:rsidRPr="0006046A">
        <w:rPr>
          <w:rFonts w:ascii="Times New Roman" w:eastAsia="標楷體" w:hAnsi="Times New Roman" w:cs="Times New Roman"/>
          <w:sz w:val="26"/>
          <w:szCs w:val="26"/>
        </w:rPr>
        <w:t>3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29C5F0A" w14:textId="65A21E55" w:rsidR="006038B4" w:rsidRPr="0006046A" w:rsidRDefault="006038B4" w:rsidP="006038B4">
      <w:pPr>
        <w:adjustRightInd w:val="0"/>
        <w:snapToGrid w:val="0"/>
        <w:spacing w:afterLines="25" w:after="90" w:line="240" w:lineRule="atLeast"/>
        <w:ind w:leftChars="413" w:left="999" w:hangingChars="3" w:hanging="8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（二）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I</w:t>
      </w:r>
      <w:r w:rsidRPr="0006046A">
        <w:rPr>
          <w:rFonts w:ascii="Times New Roman" w:eastAsia="標楷體" w:hAnsi="Times New Roman" w:cs="Times New Roman"/>
          <w:sz w:val="26"/>
          <w:szCs w:val="26"/>
        </w:rPr>
        <w:t>G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表件填寫及上傳說明</w:t>
      </w:r>
      <w:r w:rsidR="001857C7" w:rsidRPr="0006046A">
        <w:rPr>
          <w:rFonts w:ascii="Times New Roman" w:eastAsia="標楷體" w:hAnsi="Times New Roman" w:cs="Times New Roman" w:hint="eastAsia"/>
          <w:sz w:val="26"/>
          <w:szCs w:val="26"/>
        </w:rPr>
        <w:t>：</w:t>
      </w:r>
      <w:proofErr w:type="gramStart"/>
      <w:r w:rsidRPr="0006046A">
        <w:rPr>
          <w:rFonts w:ascii="Times New Roman" w:eastAsia="標楷體" w:hAnsi="Times New Roman" w:cs="Times New Roman" w:hint="eastAsia"/>
          <w:sz w:val="26"/>
          <w:szCs w:val="26"/>
        </w:rPr>
        <w:t>詳</w:t>
      </w:r>
      <w:proofErr w:type="gramEnd"/>
      <w:r w:rsidRPr="0006046A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EA1198" w:rsidRPr="0006046A">
        <w:rPr>
          <w:rFonts w:ascii="Times New Roman" w:eastAsia="標楷體" w:hAnsi="Times New Roman" w:cs="Times New Roman" w:hint="eastAsia"/>
          <w:sz w:val="26"/>
          <w:szCs w:val="26"/>
        </w:rPr>
        <w:t>及附件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2-</w:t>
      </w:r>
      <w:r w:rsidR="00EA1198" w:rsidRPr="0006046A">
        <w:rPr>
          <w:rFonts w:ascii="Times New Roman" w:eastAsia="標楷體" w:hAnsi="Times New Roman" w:cs="Times New Roman"/>
          <w:sz w:val="26"/>
          <w:szCs w:val="26"/>
        </w:rPr>
        <w:t>1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2-</w:t>
      </w:r>
      <w:r w:rsidR="00EA1198" w:rsidRPr="0006046A">
        <w:rPr>
          <w:rFonts w:ascii="Times New Roman" w:eastAsia="標楷體" w:hAnsi="Times New Roman" w:cs="Times New Roman"/>
          <w:sz w:val="26"/>
          <w:szCs w:val="26"/>
        </w:rPr>
        <w:t>2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2-</w:t>
      </w:r>
      <w:r w:rsidR="00EA1198" w:rsidRPr="0006046A">
        <w:rPr>
          <w:rFonts w:ascii="Times New Roman" w:eastAsia="標楷體" w:hAnsi="Times New Roman" w:cs="Times New Roman"/>
          <w:sz w:val="26"/>
          <w:szCs w:val="26"/>
        </w:rPr>
        <w:t>3</w:t>
      </w:r>
      <w:r w:rsidRPr="0006046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8A08505" w14:textId="27B7F9F8" w:rsidR="0012451A" w:rsidRPr="0006046A" w:rsidRDefault="00072BEC" w:rsidP="00B54652">
      <w:pPr>
        <w:adjustRightInd w:val="0"/>
        <w:snapToGrid w:val="0"/>
        <w:spacing w:afterLines="25" w:after="90" w:line="240" w:lineRule="atLeast"/>
        <w:ind w:leftChars="200" w:left="1001" w:hangingChars="200" w:hanging="521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三、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主管機關督導</w:t>
      </w:r>
      <w:r w:rsidR="00F62D34"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檢核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050B11" w:rsidRPr="0006046A">
        <w:rPr>
          <w:rFonts w:ascii="Times New Roman" w:eastAsia="標楷體" w:hAnsi="Times New Roman" w:cs="Times New Roman" w:hint="eastAsia"/>
          <w:sz w:val="26"/>
          <w:szCs w:val="26"/>
        </w:rPr>
        <w:t>由本局</w:t>
      </w:r>
      <w:r w:rsidR="0012451A" w:rsidRPr="0006046A">
        <w:rPr>
          <w:rFonts w:ascii="Times New Roman" w:eastAsia="標楷體" w:hAnsi="Times New Roman" w:cs="Times New Roman" w:hint="eastAsia"/>
          <w:sz w:val="26"/>
          <w:szCs w:val="26"/>
        </w:rPr>
        <w:t>邀集特教資源中心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、各階段特殊教育輔導小組或輔導團</w:t>
      </w:r>
      <w:r w:rsidR="0012451A" w:rsidRPr="0006046A">
        <w:rPr>
          <w:rFonts w:ascii="Times New Roman" w:eastAsia="標楷體" w:hAnsi="Times New Roman" w:cs="Times New Roman" w:hint="eastAsia"/>
          <w:sz w:val="26"/>
          <w:szCs w:val="26"/>
        </w:rPr>
        <w:t>及資深教師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組成督導小組</w:t>
      </w:r>
      <w:r w:rsidR="0012451A" w:rsidRPr="0006046A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12451A" w:rsidRPr="0006046A">
        <w:rPr>
          <w:rFonts w:ascii="Times New Roman" w:eastAsia="標楷體" w:hAnsi="Times New Roman" w:cs="Times New Roman"/>
          <w:sz w:val="26"/>
          <w:szCs w:val="26"/>
        </w:rPr>
        <w:t>召開</w:t>
      </w:r>
      <w:r w:rsidR="00901931" w:rsidRPr="0006046A">
        <w:rPr>
          <w:rFonts w:ascii="Times New Roman" w:eastAsia="標楷體" w:hAnsi="Times New Roman" w:cs="Times New Roman" w:hint="eastAsia"/>
          <w:sz w:val="26"/>
          <w:szCs w:val="26"/>
        </w:rPr>
        <w:t>會議進行</w:t>
      </w:r>
      <w:r w:rsidR="0012451A" w:rsidRPr="0006046A">
        <w:rPr>
          <w:rFonts w:ascii="Times New Roman" w:eastAsia="標楷體" w:hAnsi="Times New Roman" w:cs="Times New Roman"/>
          <w:sz w:val="26"/>
          <w:szCs w:val="26"/>
        </w:rPr>
        <w:t>IEP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B54652" w:rsidRPr="0006046A">
        <w:rPr>
          <w:rFonts w:ascii="Times New Roman" w:eastAsia="標楷體" w:hAnsi="Times New Roman" w:cs="Times New Roman" w:hint="eastAsia"/>
          <w:sz w:val="26"/>
          <w:szCs w:val="26"/>
        </w:rPr>
        <w:t>IGP</w:t>
      </w:r>
      <w:r w:rsidR="0012451A" w:rsidRPr="0006046A">
        <w:rPr>
          <w:rFonts w:ascii="Times New Roman" w:eastAsia="標楷體" w:hAnsi="Times New Roman" w:cs="Times New Roman"/>
          <w:sz w:val="26"/>
          <w:szCs w:val="26"/>
        </w:rPr>
        <w:t>品質</w:t>
      </w:r>
      <w:r w:rsidR="00F62D34" w:rsidRPr="0006046A">
        <w:rPr>
          <w:rFonts w:ascii="Times New Roman" w:eastAsia="標楷體" w:hAnsi="Times New Roman" w:cs="Times New Roman" w:hint="eastAsia"/>
          <w:sz w:val="26"/>
          <w:szCs w:val="26"/>
        </w:rPr>
        <w:t>督導</w:t>
      </w:r>
      <w:r w:rsidR="0012451A" w:rsidRPr="0006046A">
        <w:rPr>
          <w:rFonts w:ascii="Times New Roman" w:eastAsia="標楷體" w:hAnsi="Times New Roman" w:cs="Times New Roman"/>
          <w:sz w:val="26"/>
          <w:szCs w:val="26"/>
        </w:rPr>
        <w:t>檢</w:t>
      </w:r>
      <w:r w:rsidR="0012451A" w:rsidRPr="0006046A">
        <w:rPr>
          <w:rFonts w:ascii="Times New Roman" w:eastAsia="標楷體" w:hAnsi="Times New Roman" w:cs="Times New Roman" w:hint="eastAsia"/>
          <w:sz w:val="26"/>
          <w:szCs w:val="26"/>
        </w:rPr>
        <w:t>核</w:t>
      </w:r>
      <w:r w:rsidR="0012451A" w:rsidRPr="0006046A">
        <w:rPr>
          <w:rFonts w:ascii="Times New Roman" w:eastAsia="標楷體" w:hAnsi="Times New Roman" w:cs="Times New Roman"/>
          <w:sz w:val="26"/>
          <w:szCs w:val="26"/>
        </w:rPr>
        <w:t>，並視各校執行情形調整與提供相關支持資源。</w:t>
      </w:r>
    </w:p>
    <w:p w14:paraId="6B79A1F1" w14:textId="6E73DD07" w:rsidR="00BC5C5D" w:rsidRPr="0006046A" w:rsidRDefault="00072BEC" w:rsidP="00D646BF">
      <w:pPr>
        <w:adjustRightInd w:val="0"/>
        <w:snapToGrid w:val="0"/>
        <w:spacing w:afterLines="25" w:after="90" w:line="240" w:lineRule="atLeast"/>
        <w:ind w:leftChars="200" w:left="1001" w:hangingChars="200" w:hanging="521"/>
        <w:rPr>
          <w:rFonts w:ascii="Times New Roman" w:eastAsia="標楷體" w:hAnsi="Times New Roman" w:cs="Times New Roman"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四、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追蹤輔導：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依據上述</w:t>
      </w:r>
      <w:r w:rsidR="00F62D34" w:rsidRPr="0006046A">
        <w:rPr>
          <w:rFonts w:ascii="Times New Roman" w:eastAsia="標楷體" w:hAnsi="Times New Roman" w:cs="Times New Roman" w:hint="eastAsia"/>
          <w:sz w:val="26"/>
          <w:szCs w:val="26"/>
        </w:rPr>
        <w:t>督導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檢核結果</w:t>
      </w:r>
      <w:r w:rsidR="00D646BF" w:rsidRPr="0006046A">
        <w:rPr>
          <w:rFonts w:ascii="Times New Roman" w:eastAsia="標楷體" w:hAnsi="Times New Roman" w:cs="Times New Roman" w:hint="eastAsia"/>
          <w:sz w:val="26"/>
          <w:szCs w:val="26"/>
        </w:rPr>
        <w:t>，針對</w:t>
      </w:r>
      <w:proofErr w:type="gramStart"/>
      <w:r w:rsidR="00D646BF" w:rsidRPr="0006046A">
        <w:rPr>
          <w:rFonts w:ascii="Times New Roman" w:eastAsia="標楷體" w:hAnsi="Times New Roman" w:cs="Times New Roman" w:hint="eastAsia"/>
          <w:sz w:val="26"/>
          <w:szCs w:val="26"/>
        </w:rPr>
        <w:t>品質待精進</w:t>
      </w:r>
      <w:proofErr w:type="gramEnd"/>
      <w:r w:rsidR="00D646BF" w:rsidRPr="0006046A">
        <w:rPr>
          <w:rFonts w:ascii="Times New Roman" w:eastAsia="標楷體" w:hAnsi="Times New Roman" w:cs="Times New Roman" w:hint="eastAsia"/>
          <w:sz w:val="26"/>
          <w:szCs w:val="26"/>
        </w:rPr>
        <w:t>個案或學校</w:t>
      </w:r>
      <w:r w:rsidR="004E0D6E" w:rsidRPr="0006046A">
        <w:rPr>
          <w:rFonts w:ascii="Times New Roman" w:eastAsia="標楷體" w:hAnsi="Times New Roman" w:cs="Times New Roman" w:hint="eastAsia"/>
          <w:sz w:val="26"/>
          <w:szCs w:val="26"/>
        </w:rPr>
        <w:t>進行</w:t>
      </w:r>
      <w:r w:rsidR="00443166" w:rsidRPr="0006046A">
        <w:rPr>
          <w:rFonts w:ascii="Times New Roman" w:eastAsia="標楷體" w:hAnsi="Times New Roman" w:cs="Times New Roman"/>
          <w:sz w:val="26"/>
          <w:szCs w:val="26"/>
        </w:rPr>
        <w:t>追蹤輔導。</w:t>
      </w:r>
    </w:p>
    <w:p w14:paraId="15AA6D05" w14:textId="77777777" w:rsidR="00BD3BB2" w:rsidRPr="0006046A" w:rsidRDefault="00BD3BB2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14:paraId="16B131D6" w14:textId="3760BFCA" w:rsidR="0041261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lastRenderedPageBreak/>
        <w:t>陸、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實施期程及分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2551"/>
      </w:tblGrid>
      <w:tr w:rsidR="0006046A" w:rsidRPr="0006046A" w14:paraId="6D48A0EB" w14:textId="77777777" w:rsidTr="00BD1E95">
        <w:trPr>
          <w:tblHeader/>
        </w:trPr>
        <w:tc>
          <w:tcPr>
            <w:tcW w:w="846" w:type="dxa"/>
            <w:vAlign w:val="center"/>
          </w:tcPr>
          <w:p w14:paraId="531F4647" w14:textId="4F37EC8F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項次</w:t>
            </w:r>
          </w:p>
        </w:tc>
        <w:tc>
          <w:tcPr>
            <w:tcW w:w="3118" w:type="dxa"/>
            <w:vAlign w:val="center"/>
          </w:tcPr>
          <w:p w14:paraId="08A7D9B3" w14:textId="5B907FE9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工作項目</w:t>
            </w:r>
          </w:p>
        </w:tc>
        <w:tc>
          <w:tcPr>
            <w:tcW w:w="3119" w:type="dxa"/>
            <w:vAlign w:val="center"/>
          </w:tcPr>
          <w:p w14:paraId="71D80315" w14:textId="0ED125E7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工作期程</w:t>
            </w:r>
          </w:p>
        </w:tc>
        <w:tc>
          <w:tcPr>
            <w:tcW w:w="2551" w:type="dxa"/>
            <w:vAlign w:val="center"/>
          </w:tcPr>
          <w:p w14:paraId="06FB2F0C" w14:textId="77777777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辦理單位</w:t>
            </w:r>
          </w:p>
        </w:tc>
      </w:tr>
      <w:tr w:rsidR="0006046A" w:rsidRPr="0006046A" w14:paraId="0223B046" w14:textId="77777777" w:rsidTr="006C0F07">
        <w:trPr>
          <w:trHeight w:val="851"/>
        </w:trPr>
        <w:tc>
          <w:tcPr>
            <w:tcW w:w="846" w:type="dxa"/>
            <w:vAlign w:val="center"/>
          </w:tcPr>
          <w:p w14:paraId="120A38BA" w14:textId="2F7B024A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75F6632B" w14:textId="28CC430A" w:rsidR="00BD2261" w:rsidRPr="0006046A" w:rsidRDefault="00BD2261" w:rsidP="00614B43">
            <w:pPr>
              <w:pStyle w:val="a3"/>
              <w:snapToGrid w:val="0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辦理宣導及研習</w:t>
            </w:r>
          </w:p>
        </w:tc>
        <w:tc>
          <w:tcPr>
            <w:tcW w:w="3119" w:type="dxa"/>
            <w:vAlign w:val="center"/>
          </w:tcPr>
          <w:p w14:paraId="75BA24ED" w14:textId="2A576625" w:rsidR="00BD2261" w:rsidRPr="0006046A" w:rsidRDefault="00BD2261" w:rsidP="0090193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每年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6-8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551" w:type="dxa"/>
            <w:vAlign w:val="center"/>
          </w:tcPr>
          <w:p w14:paraId="658F24CA" w14:textId="29654FC0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西區</w:t>
            </w:r>
            <w:r w:rsidR="003204FD"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特教資源中心</w:t>
            </w:r>
          </w:p>
          <w:p w14:paraId="3F8340A3" w14:textId="368B37CF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東區</w:t>
            </w:r>
            <w:r w:rsidR="003204FD"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特教資源中心</w:t>
            </w:r>
          </w:p>
          <w:p w14:paraId="6C07D89F" w14:textId="77777777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北區</w:t>
            </w:r>
            <w:r w:rsidR="003204FD"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特教資源中心</w:t>
            </w:r>
          </w:p>
          <w:p w14:paraId="295377B2" w14:textId="2933A8A6" w:rsidR="003204FD" w:rsidRPr="0006046A" w:rsidRDefault="003204FD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優教育資源中心</w:t>
            </w:r>
          </w:p>
        </w:tc>
      </w:tr>
      <w:tr w:rsidR="0006046A" w:rsidRPr="0006046A" w14:paraId="13CFB563" w14:textId="77777777" w:rsidTr="006C0F07">
        <w:trPr>
          <w:trHeight w:val="851"/>
        </w:trPr>
        <w:tc>
          <w:tcPr>
            <w:tcW w:w="846" w:type="dxa"/>
            <w:vAlign w:val="center"/>
          </w:tcPr>
          <w:p w14:paraId="3ABF954F" w14:textId="1D13B0A5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14:paraId="350649FD" w14:textId="37C9AC46" w:rsidR="00BD2261" w:rsidRPr="0006046A" w:rsidRDefault="00BD2261" w:rsidP="00614B43">
            <w:pPr>
              <w:pStyle w:val="a3"/>
              <w:snapToGrid w:val="0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師自評</w:t>
            </w:r>
            <w:r w:rsidR="00614B43" w:rsidRPr="000604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br/>
            </w:r>
            <w:r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及</w:t>
            </w:r>
            <w:r w:rsidR="00614B43"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校</w:t>
            </w:r>
            <w:r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r w:rsidR="00337AFC"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督導</w:t>
            </w:r>
            <w:r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檢核</w:t>
            </w:r>
          </w:p>
        </w:tc>
        <w:tc>
          <w:tcPr>
            <w:tcW w:w="3119" w:type="dxa"/>
            <w:vAlign w:val="center"/>
          </w:tcPr>
          <w:p w14:paraId="62CFD37C" w14:textId="08475EA3" w:rsidR="00BD2261" w:rsidRPr="0006046A" w:rsidRDefault="00BD2261" w:rsidP="0090193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每年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9-10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551" w:type="dxa"/>
            <w:vAlign w:val="center"/>
          </w:tcPr>
          <w:p w14:paraId="59F12971" w14:textId="77777777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各校</w:t>
            </w:r>
          </w:p>
        </w:tc>
      </w:tr>
      <w:tr w:rsidR="0006046A" w:rsidRPr="0006046A" w14:paraId="73F352F5" w14:textId="77777777" w:rsidTr="006C0F07">
        <w:trPr>
          <w:trHeight w:val="851"/>
        </w:trPr>
        <w:tc>
          <w:tcPr>
            <w:tcW w:w="846" w:type="dxa"/>
            <w:vAlign w:val="center"/>
          </w:tcPr>
          <w:p w14:paraId="7BE2C5F4" w14:textId="176C62AA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14:paraId="411BEE09" w14:textId="0387F214" w:rsidR="00BD2261" w:rsidRPr="0006046A" w:rsidRDefault="00BD2261" w:rsidP="00614B43">
            <w:pPr>
              <w:pStyle w:val="a3"/>
              <w:snapToGrid w:val="0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管機關督導</w:t>
            </w:r>
            <w:r w:rsidR="00337AFC" w:rsidRPr="0006046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檢核</w:t>
            </w:r>
          </w:p>
        </w:tc>
        <w:tc>
          <w:tcPr>
            <w:tcW w:w="3119" w:type="dxa"/>
            <w:vAlign w:val="center"/>
          </w:tcPr>
          <w:p w14:paraId="3402C297" w14:textId="6FA6E72F" w:rsidR="00BD2261" w:rsidRPr="0006046A" w:rsidRDefault="00BD2261" w:rsidP="004E3E5C">
            <w:pPr>
              <w:pStyle w:val="a3"/>
              <w:snapToGrid w:val="0"/>
              <w:spacing w:line="240" w:lineRule="atLeast"/>
              <w:ind w:leftChars="0" w:left="1300" w:hangingChars="500" w:hanging="13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核時間：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每年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BD3BB2"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至翌年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  <w:p w14:paraId="012C22BE" w14:textId="113ECCC7" w:rsidR="00BD2261" w:rsidRPr="0006046A" w:rsidRDefault="004326B6" w:rsidP="00901931">
            <w:pPr>
              <w:pStyle w:val="a3"/>
              <w:snapToGrid w:val="0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核</w:t>
            </w:r>
            <w:r w:rsidR="00BD2261"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議：每年</w:t>
            </w:r>
            <w:r w:rsidR="00BD2261"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="00BD2261"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2551" w:type="dxa"/>
            <w:vAlign w:val="center"/>
          </w:tcPr>
          <w:p w14:paraId="153D83BB" w14:textId="77777777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教育局</w:t>
            </w:r>
          </w:p>
        </w:tc>
      </w:tr>
      <w:tr w:rsidR="0006046A" w:rsidRPr="0006046A" w14:paraId="0DB4B05A" w14:textId="77777777" w:rsidTr="006C0F07">
        <w:trPr>
          <w:trHeight w:val="851"/>
        </w:trPr>
        <w:tc>
          <w:tcPr>
            <w:tcW w:w="846" w:type="dxa"/>
            <w:vAlign w:val="center"/>
          </w:tcPr>
          <w:p w14:paraId="34A680C9" w14:textId="5E5594E2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14:paraId="5B2A4070" w14:textId="115EA9C8" w:rsidR="00BD2261" w:rsidRPr="0006046A" w:rsidRDefault="00BD2261" w:rsidP="00614B43">
            <w:pPr>
              <w:pStyle w:val="a3"/>
              <w:snapToGrid w:val="0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追蹤輔導</w:t>
            </w:r>
          </w:p>
        </w:tc>
        <w:tc>
          <w:tcPr>
            <w:tcW w:w="3119" w:type="dxa"/>
            <w:vAlign w:val="center"/>
          </w:tcPr>
          <w:p w14:paraId="72A76AB2" w14:textId="6787ADFA" w:rsidR="00BD2261" w:rsidRPr="0006046A" w:rsidRDefault="00BD2261" w:rsidP="0090193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翌年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3-6</w:t>
            </w: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551" w:type="dxa"/>
            <w:vAlign w:val="center"/>
          </w:tcPr>
          <w:p w14:paraId="1BB51A0A" w14:textId="77777777" w:rsidR="00BD2261" w:rsidRPr="0006046A" w:rsidRDefault="00BD2261" w:rsidP="00BD2261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046A">
              <w:rPr>
                <w:rFonts w:ascii="Times New Roman" w:eastAsia="標楷體" w:hAnsi="Times New Roman" w:cs="Times New Roman"/>
                <w:sz w:val="26"/>
                <w:szCs w:val="26"/>
              </w:rPr>
              <w:t>教育局</w:t>
            </w:r>
          </w:p>
        </w:tc>
      </w:tr>
    </w:tbl>
    <w:p w14:paraId="30A457CF" w14:textId="0B3A4FC0" w:rsidR="0041261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柒</w:t>
      </w:r>
      <w:proofErr w:type="gramEnd"/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、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預期效益</w:t>
      </w:r>
    </w:p>
    <w:p w14:paraId="2BC965BC" w14:textId="3A310D7C" w:rsidR="00443166" w:rsidRPr="0006046A" w:rsidRDefault="00C27B5D" w:rsidP="00C27B5D">
      <w:pPr>
        <w:adjustRightInd w:val="0"/>
        <w:snapToGrid w:val="0"/>
        <w:spacing w:afterLines="25" w:after="90" w:line="240" w:lineRule="atLeast"/>
        <w:ind w:leftChars="200" w:left="1001" w:hangingChars="200" w:hanging="521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一、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提升各校教師及行政人員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IEP</w:t>
      </w: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、</w:t>
      </w: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IGP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知能。</w:t>
      </w:r>
    </w:p>
    <w:p w14:paraId="6850A65A" w14:textId="6F0B120B" w:rsidR="00443166" w:rsidRPr="0006046A" w:rsidRDefault="00C27B5D" w:rsidP="00C27B5D">
      <w:pPr>
        <w:adjustRightInd w:val="0"/>
        <w:snapToGrid w:val="0"/>
        <w:spacing w:afterLines="25" w:after="90" w:line="240" w:lineRule="atLeast"/>
        <w:ind w:leftChars="200" w:left="1001" w:hangingChars="200" w:hanging="521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二、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精進各校特殊教育服務品質。</w:t>
      </w:r>
    </w:p>
    <w:p w14:paraId="28E986D9" w14:textId="1324DC5C" w:rsidR="00412619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捌、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經費來源</w:t>
      </w:r>
      <w:r w:rsidR="00B60384" w:rsidRPr="0006046A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由教育局相關經費下支應</w:t>
      </w:r>
      <w:r w:rsidR="00443166" w:rsidRPr="0006046A">
        <w:rPr>
          <w:rFonts w:ascii="Times New Roman" w:eastAsia="標楷體" w:hAnsi="Times New Roman" w:cs="Times New Roman"/>
          <w:b/>
          <w:sz w:val="26"/>
          <w:szCs w:val="26"/>
        </w:rPr>
        <w:t>。</w:t>
      </w:r>
    </w:p>
    <w:p w14:paraId="21E6F9F1" w14:textId="57FD5C75" w:rsidR="00CE19ED" w:rsidRPr="0006046A" w:rsidRDefault="00757B1B" w:rsidP="00072BEC">
      <w:pPr>
        <w:tabs>
          <w:tab w:val="left" w:pos="567"/>
        </w:tabs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玖、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辦理</w:t>
      </w:r>
      <w:r w:rsidR="00BD3BB2" w:rsidRPr="0006046A">
        <w:rPr>
          <w:rFonts w:ascii="Times New Roman" w:eastAsia="標楷體" w:hAnsi="Times New Roman" w:cs="Times New Roman" w:hint="eastAsia"/>
          <w:b/>
          <w:sz w:val="26"/>
          <w:szCs w:val="26"/>
        </w:rPr>
        <w:t>本</w:t>
      </w:r>
      <w:r w:rsidR="00412619" w:rsidRPr="0006046A">
        <w:rPr>
          <w:rFonts w:ascii="Times New Roman" w:eastAsia="標楷體" w:hAnsi="Times New Roman" w:cs="Times New Roman"/>
          <w:b/>
          <w:sz w:val="26"/>
          <w:szCs w:val="26"/>
        </w:rPr>
        <w:t>計畫有功人員，予以獎勵。</w:t>
      </w:r>
    </w:p>
    <w:p w14:paraId="350F547D" w14:textId="77777777" w:rsidR="00CE19ED" w:rsidRPr="0006046A" w:rsidRDefault="00CE19ED" w:rsidP="00757B1B">
      <w:pPr>
        <w:widowControl/>
        <w:snapToGrid w:val="0"/>
        <w:spacing w:afterLines="25" w:after="90"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06046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8291342" w14:textId="4032EDB8" w:rsidR="00D548F0" w:rsidRPr="0006046A" w:rsidRDefault="00626DF9" w:rsidP="005E52E5">
      <w:pPr>
        <w:spacing w:line="600" w:lineRule="exact"/>
        <w:jc w:val="center"/>
        <w:rPr>
          <w:rFonts w:ascii="Times New Roman" w:eastAsia="標楷體" w:hAnsi="Times New Roman" w:cs="Times New Roman"/>
          <w:b/>
          <w:spacing w:val="-16"/>
          <w:sz w:val="32"/>
          <w:szCs w:val="28"/>
        </w:rPr>
      </w:pPr>
      <w:r w:rsidRPr="0006046A">
        <w:rPr>
          <w:rFonts w:ascii="Times New Roman" w:eastAsia="標楷體" w:hAnsi="Times New Roman" w:cs="Times New Roman"/>
          <w:b/>
          <w:noProof/>
          <w:spacing w:val="-16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C88DF" wp14:editId="26E74B1F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6119495" cy="478790"/>
                <wp:effectExtent l="0" t="0" r="14605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78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0C75" w14:textId="7116BDED" w:rsidR="00D548F0" w:rsidRPr="0006046A" w:rsidRDefault="00D548F0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6"/>
                              </w:rPr>
                              <w:t>主管機關督導</w:t>
                            </w: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88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文字方塊 2" o:spid="_x0000_s1026" type="#_x0000_t176" style="position:absolute;left:0;text-align:left;margin-left:0;margin-top:43.55pt;width:481.85pt;height:3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">
                <v:textbox>
                  <w:txbxContent>
                    <w:p w14:paraId="6DAC0C75" w14:textId="7116BDED" w:rsidR="00D548F0" w:rsidRPr="0006046A" w:rsidRDefault="00D548F0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/>
                          <w:sz w:val="28"/>
                          <w:szCs w:val="26"/>
                        </w:rPr>
                        <w:t>主管機關督導</w:t>
                      </w:r>
                      <w:r w:rsidRPr="0006046A">
                        <w:rPr>
                          <w:rFonts w:ascii="Times New Roman" w:eastAsia="標楷體" w:hAnsi="Times New Roman" w:cs="Times New Roman"/>
                          <w:sz w:val="28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02F" w:rsidRPr="0006046A">
        <w:rPr>
          <w:rFonts w:ascii="Times New Roman" w:eastAsia="標楷體" w:hAnsi="Times New Roman" w:cs="Times New Roman"/>
          <w:b/>
          <w:noProof/>
          <w:spacing w:val="-1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94A37" wp14:editId="1B8CB636">
                <wp:simplePos x="0" y="0"/>
                <wp:positionH relativeFrom="column">
                  <wp:posOffset>3083996</wp:posOffset>
                </wp:positionH>
                <wp:positionV relativeFrom="paragraph">
                  <wp:posOffset>1683334</wp:posOffset>
                </wp:positionV>
                <wp:extent cx="0" cy="139700"/>
                <wp:effectExtent l="0" t="0" r="19050" b="1270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6389B" id="直線接點 205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132.55pt" to="242.8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E202F" w:rsidRPr="0006046A">
        <w:rPr>
          <w:rFonts w:ascii="Times New Roman" w:eastAsia="標楷體" w:hAnsi="Times New Roman" w:cs="Times New Roman"/>
          <w:b/>
          <w:noProof/>
          <w:spacing w:val="-1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C62F0" wp14:editId="54F467CC">
                <wp:simplePos x="0" y="0"/>
                <wp:positionH relativeFrom="margin">
                  <wp:posOffset>3080388</wp:posOffset>
                </wp:positionH>
                <wp:positionV relativeFrom="paragraph">
                  <wp:posOffset>1032510</wp:posOffset>
                </wp:positionV>
                <wp:extent cx="0" cy="215900"/>
                <wp:effectExtent l="76200" t="0" r="57150" b="508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4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42.55pt;margin-top:81.3pt;width:0;height:17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E202F" w:rsidRPr="0006046A">
        <w:rPr>
          <w:rFonts w:ascii="Times New Roman" w:eastAsia="標楷體" w:hAnsi="Times New Roman" w:cs="Times New Roman"/>
          <w:b/>
          <w:noProof/>
          <w:spacing w:val="-16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E83F59" wp14:editId="4E359C42">
                <wp:simplePos x="0" y="0"/>
                <wp:positionH relativeFrom="margin">
                  <wp:posOffset>-25400</wp:posOffset>
                </wp:positionH>
                <wp:positionV relativeFrom="paragraph">
                  <wp:posOffset>1249785</wp:posOffset>
                </wp:positionV>
                <wp:extent cx="6119495" cy="431800"/>
                <wp:effectExtent l="0" t="0" r="14605" b="2540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1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24E3" w14:textId="790FBB43" w:rsidR="00D548F0" w:rsidRPr="0006046A" w:rsidRDefault="003D6770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推動</w:t>
                            </w:r>
                            <w:r w:rsidR="00D548F0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  <w:r w:rsidR="001F24B0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督導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實施</w:t>
                            </w:r>
                            <w:r w:rsidR="00D548F0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3F59" id="_x0000_s1027" type="#_x0000_t176" style="position:absolute;left:0;text-align:left;margin-left:-2pt;margin-top:98.4pt;width:481.85pt;height: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">
                <v:textbox>
                  <w:txbxContent>
                    <w:p w14:paraId="643824E3" w14:textId="790FBB43" w:rsidR="00D548F0" w:rsidRPr="0006046A" w:rsidRDefault="003D6770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推動</w:t>
                      </w:r>
                      <w:r w:rsidR="00D548F0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  <w:r w:rsidR="001F24B0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督導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實施</w:t>
                      </w:r>
                      <w:r w:rsidR="00D548F0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計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2E5" w:rsidRPr="0006046A">
        <w:rPr>
          <w:rFonts w:ascii="Times New Roman" w:eastAsia="標楷體" w:hAnsi="Times New Roman" w:cs="Times New Roman"/>
          <w:b/>
          <w:spacing w:val="-16"/>
          <w:sz w:val="30"/>
          <w:szCs w:val="30"/>
        </w:rPr>
        <w:t>臺北市高級中等以下學校</w:t>
      </w:r>
      <w:r w:rsidR="00F62D34" w:rsidRPr="0006046A">
        <w:rPr>
          <w:rFonts w:ascii="Times New Roman" w:eastAsia="標楷體" w:hAnsi="Times New Roman" w:cs="Times New Roman" w:hint="eastAsia"/>
          <w:b/>
          <w:spacing w:val="-16"/>
          <w:sz w:val="30"/>
          <w:szCs w:val="30"/>
        </w:rPr>
        <w:t>特殊教育</w:t>
      </w:r>
      <w:r w:rsidR="00F62D34" w:rsidRPr="0006046A">
        <w:rPr>
          <w:rFonts w:ascii="Times New Roman" w:eastAsia="標楷體" w:hAnsi="Times New Roman" w:cs="Times New Roman"/>
          <w:b/>
          <w:spacing w:val="-16"/>
          <w:sz w:val="30"/>
          <w:szCs w:val="30"/>
        </w:rPr>
        <w:t>學生個別化教育計畫</w:t>
      </w:r>
      <w:r w:rsidR="0006046A" w:rsidRPr="0006046A">
        <w:rPr>
          <w:rFonts w:ascii="Times New Roman" w:eastAsia="標楷體" w:hAnsi="Times New Roman" w:cs="Times New Roman" w:hint="eastAsia"/>
          <w:b/>
          <w:spacing w:val="-16"/>
          <w:sz w:val="30"/>
          <w:szCs w:val="30"/>
        </w:rPr>
        <w:t>及</w:t>
      </w:r>
      <w:r w:rsidR="00F62D34" w:rsidRPr="0006046A">
        <w:rPr>
          <w:rFonts w:ascii="Times New Roman" w:eastAsia="標楷體" w:hAnsi="Times New Roman" w:cs="Times New Roman" w:hint="eastAsia"/>
          <w:b/>
          <w:spacing w:val="-16"/>
          <w:sz w:val="30"/>
          <w:szCs w:val="30"/>
        </w:rPr>
        <w:t>個別輔導計畫</w:t>
      </w:r>
      <w:r w:rsidR="005E52E5" w:rsidRPr="0006046A">
        <w:rPr>
          <w:rFonts w:ascii="Times New Roman" w:eastAsia="標楷體" w:hAnsi="Times New Roman" w:cs="Times New Roman"/>
          <w:b/>
          <w:spacing w:val="-16"/>
          <w:sz w:val="30"/>
          <w:szCs w:val="30"/>
        </w:rPr>
        <w:t>督導模式</w:t>
      </w:r>
      <w:bookmarkStart w:id="0" w:name="_GoBack"/>
      <w:bookmarkEnd w:id="0"/>
    </w:p>
    <w:p w14:paraId="4AD48844" w14:textId="3A95BCC0" w:rsidR="00CE19ED" w:rsidRPr="0006046A" w:rsidRDefault="00EE71BE" w:rsidP="00D548F0">
      <w:pPr>
        <w:spacing w:line="600" w:lineRule="exact"/>
        <w:rPr>
          <w:rFonts w:ascii="Times New Roman" w:eastAsia="標楷體" w:hAnsi="Times New Roman" w:cs="Times New Roman"/>
          <w:b/>
          <w:sz w:val="36"/>
          <w:szCs w:val="28"/>
        </w:rPr>
      </w:pPr>
      <w:r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9B5A8F" wp14:editId="55B2A06C">
                <wp:simplePos x="0" y="0"/>
                <wp:positionH relativeFrom="column">
                  <wp:posOffset>3204210</wp:posOffset>
                </wp:positionH>
                <wp:positionV relativeFrom="paragraph">
                  <wp:posOffset>6785610</wp:posOffset>
                </wp:positionV>
                <wp:extent cx="647700" cy="27495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007FE" w14:textId="77777777" w:rsidR="006203CC" w:rsidRPr="0006046A" w:rsidRDefault="006203CC" w:rsidP="006203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046A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5A8F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8" type="#_x0000_t202" style="position:absolute;margin-left:252.3pt;margin-top:534.3pt;width:51pt;height:2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" fillcolor="white [3201]" stroked="f" strokeweight=".5pt">
                <v:textbox>
                  <w:txbxContent>
                    <w:p w14:paraId="4CB007FE" w14:textId="77777777" w:rsidR="006203CC" w:rsidRPr="0006046A" w:rsidRDefault="006203CC" w:rsidP="006203CC">
                      <w:pPr>
                        <w:rPr>
                          <w:rFonts w:ascii="標楷體" w:eastAsia="標楷體" w:hAnsi="標楷體"/>
                        </w:rPr>
                      </w:pPr>
                      <w:r w:rsidRPr="0006046A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60B8104" wp14:editId="60718EE1">
                <wp:simplePos x="0" y="0"/>
                <wp:positionH relativeFrom="margin">
                  <wp:posOffset>1375410</wp:posOffset>
                </wp:positionH>
                <wp:positionV relativeFrom="paragraph">
                  <wp:posOffset>6976110</wp:posOffset>
                </wp:positionV>
                <wp:extent cx="1799590" cy="431800"/>
                <wp:effectExtent l="0" t="0" r="10160" b="2540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31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82FA" w14:textId="77777777" w:rsidR="006203CC" w:rsidRPr="0006046A" w:rsidRDefault="006203CC" w:rsidP="006203C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追蹤輔導</w:t>
                            </w:r>
                          </w:p>
                          <w:p w14:paraId="52108DA8" w14:textId="77777777" w:rsidR="006203CC" w:rsidRPr="00D548F0" w:rsidRDefault="006203CC" w:rsidP="006203C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8104" id="_x0000_s1029" type="#_x0000_t176" style="position:absolute;margin-left:108.3pt;margin-top:549.3pt;width:141.7pt;height:3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">
                <v:textbox>
                  <w:txbxContent>
                    <w:p w14:paraId="54BF82FA" w14:textId="77777777" w:rsidR="006203CC" w:rsidRPr="0006046A" w:rsidRDefault="006203CC" w:rsidP="006203CC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追蹤輔導</w:t>
                      </w:r>
                    </w:p>
                    <w:p w14:paraId="52108DA8" w14:textId="77777777" w:rsidR="006203CC" w:rsidRPr="00D548F0" w:rsidRDefault="006203CC" w:rsidP="006203CC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8A28CE" wp14:editId="5D176DF9">
                <wp:simplePos x="0" y="0"/>
                <wp:positionH relativeFrom="column">
                  <wp:posOffset>3189605</wp:posOffset>
                </wp:positionH>
                <wp:positionV relativeFrom="paragraph">
                  <wp:posOffset>7204075</wp:posOffset>
                </wp:positionV>
                <wp:extent cx="454660" cy="0"/>
                <wp:effectExtent l="38100" t="76200" r="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81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51.15pt;margin-top:567.25pt;width:35.8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9A6913" wp14:editId="4FDB0B3B">
                <wp:simplePos x="0" y="0"/>
                <wp:positionH relativeFrom="column">
                  <wp:posOffset>4809490</wp:posOffset>
                </wp:positionH>
                <wp:positionV relativeFrom="paragraph">
                  <wp:posOffset>7741920</wp:posOffset>
                </wp:positionV>
                <wp:extent cx="0" cy="360000"/>
                <wp:effectExtent l="76200" t="0" r="76200" b="5969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973" id="直線單箭頭接點 6" o:spid="_x0000_s1026" type="#_x0000_t32" style="position:absolute;margin-left:378.7pt;margin-top:609.6pt;width:0;height:2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DE8870" wp14:editId="50A0849D">
                <wp:simplePos x="0" y="0"/>
                <wp:positionH relativeFrom="margin">
                  <wp:posOffset>3610610</wp:posOffset>
                </wp:positionH>
                <wp:positionV relativeFrom="paragraph">
                  <wp:posOffset>6645910</wp:posOffset>
                </wp:positionV>
                <wp:extent cx="2350135" cy="1104900"/>
                <wp:effectExtent l="19050" t="19050" r="12065" b="3810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104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2B24" w14:textId="42ECC513" w:rsidR="00864D44" w:rsidRPr="00D548F0" w:rsidRDefault="00864D44" w:rsidP="00864D4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主管機關</w:t>
                            </w:r>
                            <w:r w:rsidR="00614B43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督導檢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E88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0" type="#_x0000_t110" style="position:absolute;margin-left:284.3pt;margin-top:523.3pt;width:185.05pt;height:8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">
                <v:textbox>
                  <w:txbxContent>
                    <w:p w14:paraId="119B2B24" w14:textId="42ECC513" w:rsidR="00864D44" w:rsidRPr="00D548F0" w:rsidRDefault="00864D44" w:rsidP="00864D4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主管機關</w:t>
                      </w:r>
                      <w:r w:rsidR="00614B43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督導檢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06A09F" wp14:editId="690AB01A">
                <wp:simplePos x="0" y="0"/>
                <wp:positionH relativeFrom="column">
                  <wp:posOffset>4840605</wp:posOffset>
                </wp:positionH>
                <wp:positionV relativeFrom="paragraph">
                  <wp:posOffset>7733665</wp:posOffset>
                </wp:positionV>
                <wp:extent cx="511629" cy="289016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9" cy="289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84C1" w14:textId="77777777" w:rsidR="006203CC" w:rsidRPr="0006046A" w:rsidRDefault="006203CC" w:rsidP="006203CC">
                            <w:r w:rsidRPr="0006046A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A09F" id="文字方塊 21" o:spid="_x0000_s1031" type="#_x0000_t202" style="position:absolute;margin-left:381.15pt;margin-top:608.95pt;width:40.3pt;height:2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" filled="f" stroked="f" strokeweight=".5pt">
                <v:textbox>
                  <w:txbxContent>
                    <w:p w14:paraId="3D6E84C1" w14:textId="77777777" w:rsidR="006203CC" w:rsidRPr="0006046A" w:rsidRDefault="006203CC" w:rsidP="006203CC">
                      <w:r w:rsidRPr="0006046A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7A8492" wp14:editId="249D883E">
                <wp:simplePos x="0" y="0"/>
                <wp:positionH relativeFrom="margin">
                  <wp:posOffset>3890010</wp:posOffset>
                </wp:positionH>
                <wp:positionV relativeFrom="paragraph">
                  <wp:posOffset>8093710</wp:posOffset>
                </wp:positionV>
                <wp:extent cx="1800000" cy="432000"/>
                <wp:effectExtent l="0" t="0" r="10160" b="2540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432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6FF0" w14:textId="4DA8EE62" w:rsidR="00AF4C99" w:rsidRPr="0006046A" w:rsidRDefault="006203CC" w:rsidP="00AF4C9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擇優獎勵</w:t>
                            </w:r>
                          </w:p>
                          <w:p w14:paraId="1A36ED76" w14:textId="1B97C4BE" w:rsidR="00BE0EFC" w:rsidRPr="00D548F0" w:rsidRDefault="00BE0EFC" w:rsidP="00BE0EF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8492" id="_x0000_s1032" type="#_x0000_t176" style="position:absolute;margin-left:306.3pt;margin-top:637.3pt;width:141.75pt;height:3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">
                <v:textbox>
                  <w:txbxContent>
                    <w:p w14:paraId="28636FF0" w14:textId="4DA8EE62" w:rsidR="00AF4C99" w:rsidRPr="0006046A" w:rsidRDefault="006203CC" w:rsidP="00AF4C9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擇優獎勵</w:t>
                      </w:r>
                    </w:p>
                    <w:p w14:paraId="1A36ED76" w14:textId="1B97C4BE" w:rsidR="00BE0EFC" w:rsidRPr="00D548F0" w:rsidRDefault="00BE0EFC" w:rsidP="00BE0EFC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154FF5" wp14:editId="3A8AAD58">
                <wp:simplePos x="0" y="0"/>
                <wp:positionH relativeFrom="column">
                  <wp:posOffset>4734560</wp:posOffset>
                </wp:positionH>
                <wp:positionV relativeFrom="paragraph">
                  <wp:posOffset>6193790</wp:posOffset>
                </wp:positionV>
                <wp:extent cx="511629" cy="289016"/>
                <wp:effectExtent l="0" t="0" r="0" b="0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9" cy="289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357B2" w14:textId="2389DCF0" w:rsidR="00DD3C3F" w:rsidRDefault="00DD3C3F">
                            <w:r w:rsidRPr="00DD3C3F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4FF5" id="文字方塊 236" o:spid="_x0000_s1033" type="#_x0000_t202" style="position:absolute;margin-left:372.8pt;margin-top:487.7pt;width:40.3pt;height:2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" filled="f" stroked="f" strokeweight=".5pt">
                <v:textbox>
                  <w:txbxContent>
                    <w:p w14:paraId="227357B2" w14:textId="2389DCF0" w:rsidR="00DD3C3F" w:rsidRDefault="00DD3C3F">
                      <w:r w:rsidRPr="00DD3C3F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35312" wp14:editId="64FED544">
                <wp:simplePos x="0" y="0"/>
                <wp:positionH relativeFrom="column">
                  <wp:posOffset>4782820</wp:posOffset>
                </wp:positionH>
                <wp:positionV relativeFrom="paragraph">
                  <wp:posOffset>6018530</wp:posOffset>
                </wp:positionV>
                <wp:extent cx="0" cy="648000"/>
                <wp:effectExtent l="76200" t="0" r="76200" b="57150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4737" id="直線單箭頭接點 226" o:spid="_x0000_s1026" type="#_x0000_t32" style="position:absolute;margin-left:376.6pt;margin-top:473.9pt;width:0;height:5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A584EE" wp14:editId="723D2395">
                <wp:simplePos x="0" y="0"/>
                <wp:positionH relativeFrom="margin">
                  <wp:posOffset>1885224</wp:posOffset>
                </wp:positionH>
                <wp:positionV relativeFrom="paragraph">
                  <wp:posOffset>6007735</wp:posOffset>
                </wp:positionV>
                <wp:extent cx="1259840" cy="539750"/>
                <wp:effectExtent l="0" t="0" r="16510" b="1270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DB0B" w14:textId="77777777" w:rsidR="00F62D34" w:rsidRPr="0006046A" w:rsidRDefault="006F73CF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教師修正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  <w:p w14:paraId="188F1A32" w14:textId="77777777" w:rsidR="006F73CF" w:rsidRPr="00D548F0" w:rsidRDefault="006F73CF" w:rsidP="006F73C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84EE" id="_x0000_s1034" type="#_x0000_t202" style="position:absolute;margin-left:148.45pt;margin-top:473.05pt;width:99.2pt;height:4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">
                <v:textbox>
                  <w:txbxContent>
                    <w:p w14:paraId="5E13DB0B" w14:textId="77777777" w:rsidR="00F62D34" w:rsidRPr="0006046A" w:rsidRDefault="006F73CF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教師修正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  <w:p w14:paraId="188F1A32" w14:textId="77777777" w:rsidR="006F73CF" w:rsidRPr="00D548F0" w:rsidRDefault="006F73CF" w:rsidP="006F73C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C0C491" wp14:editId="77CE2634">
                <wp:simplePos x="0" y="0"/>
                <wp:positionH relativeFrom="column">
                  <wp:posOffset>2484664</wp:posOffset>
                </wp:positionH>
                <wp:positionV relativeFrom="paragraph">
                  <wp:posOffset>5737225</wp:posOffset>
                </wp:positionV>
                <wp:extent cx="0" cy="273685"/>
                <wp:effectExtent l="76200" t="0" r="57150" b="50165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2A779" id="直線單箭頭接點 218" o:spid="_x0000_s1026" type="#_x0000_t32" style="position:absolute;margin-left:195.65pt;margin-top:451.75pt;width:0;height:21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7EF43A" wp14:editId="29798141">
                <wp:simplePos x="0" y="0"/>
                <wp:positionH relativeFrom="column">
                  <wp:posOffset>1646011</wp:posOffset>
                </wp:positionH>
                <wp:positionV relativeFrom="paragraph">
                  <wp:posOffset>6122670</wp:posOffset>
                </wp:positionV>
                <wp:extent cx="228600" cy="0"/>
                <wp:effectExtent l="0" t="0" r="19050" b="19050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2E785" id="直線接點 220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482.1pt" to="147.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B3B8A" wp14:editId="1A93B0EB">
                <wp:simplePos x="0" y="0"/>
                <wp:positionH relativeFrom="column">
                  <wp:posOffset>3113314</wp:posOffset>
                </wp:positionH>
                <wp:positionV relativeFrom="paragraph">
                  <wp:posOffset>5490210</wp:posOffset>
                </wp:positionV>
                <wp:extent cx="454660" cy="0"/>
                <wp:effectExtent l="38100" t="76200" r="0" b="9525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1F16B" id="直線單箭頭接點 225" o:spid="_x0000_s1026" type="#_x0000_t32" style="position:absolute;margin-left:245.15pt;margin-top:432.3pt;width:35.8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171722" wp14:editId="11E0A983">
                <wp:simplePos x="0" y="0"/>
                <wp:positionH relativeFrom="column">
                  <wp:posOffset>3159851</wp:posOffset>
                </wp:positionH>
                <wp:positionV relativeFrom="paragraph">
                  <wp:posOffset>5109210</wp:posOffset>
                </wp:positionV>
                <wp:extent cx="647700" cy="287655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5FDBD" w14:textId="77777777" w:rsidR="00DD3C3F" w:rsidRPr="00DD3C3F" w:rsidRDefault="00DD3C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D3C3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1722" id="文字方塊 233" o:spid="_x0000_s1035" type="#_x0000_t202" style="position:absolute;margin-left:248.8pt;margin-top:402.3pt;width:51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" fillcolor="white [3201]" stroked="f" strokeweight=".5pt">
                <v:textbox>
                  <w:txbxContent>
                    <w:p w14:paraId="23A5FDBD" w14:textId="77777777" w:rsidR="00DD3C3F" w:rsidRPr="00DD3C3F" w:rsidRDefault="00DD3C3F">
                      <w:pPr>
                        <w:rPr>
                          <w:rFonts w:ascii="標楷體" w:eastAsia="標楷體" w:hAnsi="標楷體"/>
                        </w:rPr>
                      </w:pPr>
                      <w:r w:rsidRPr="00DD3C3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CB64E6" wp14:editId="663038E9">
                <wp:simplePos x="0" y="0"/>
                <wp:positionH relativeFrom="margin">
                  <wp:posOffset>3574959</wp:posOffset>
                </wp:positionH>
                <wp:positionV relativeFrom="margin">
                  <wp:posOffset>5383530</wp:posOffset>
                </wp:positionV>
                <wp:extent cx="2375535" cy="1013460"/>
                <wp:effectExtent l="19050" t="19050" r="24765" b="3429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0134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EB5E" w14:textId="6BA4E510" w:rsidR="00864D44" w:rsidRPr="0006046A" w:rsidRDefault="00614B43" w:rsidP="00614B4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學校</w:t>
                            </w:r>
                            <w:r w:rsidR="00864D44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行政</w:t>
                            </w: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864D44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督導檢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64E6" id="_x0000_s1036" type="#_x0000_t110" style="position:absolute;margin-left:281.5pt;margin-top:423.9pt;width:187.05pt;height:7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">
                <v:textbox>
                  <w:txbxContent>
                    <w:p w14:paraId="078FEB5E" w14:textId="6BA4E510" w:rsidR="00864D44" w:rsidRPr="0006046A" w:rsidRDefault="00614B43" w:rsidP="00614B43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學校</w:t>
                      </w:r>
                      <w:r w:rsidR="00864D44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行政</w:t>
                      </w:r>
                      <w:r w:rsidRPr="0006046A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  <w:br/>
                      </w:r>
                      <w:r w:rsidR="00864D44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督導檢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144A28" wp14:editId="6C8255C2">
                <wp:simplePos x="0" y="0"/>
                <wp:positionH relativeFrom="margin">
                  <wp:posOffset>1864269</wp:posOffset>
                </wp:positionH>
                <wp:positionV relativeFrom="paragraph">
                  <wp:posOffset>5207635</wp:posOffset>
                </wp:positionV>
                <wp:extent cx="1259840" cy="539750"/>
                <wp:effectExtent l="0" t="0" r="16510" b="1270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E9E5" w14:textId="77777777" w:rsidR="00F62D34" w:rsidRPr="0006046A" w:rsidRDefault="006F73CF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督導修正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  <w:p w14:paraId="70BBF03F" w14:textId="77777777" w:rsidR="006F73CF" w:rsidRPr="00D548F0" w:rsidRDefault="006F73CF" w:rsidP="006F73C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4A28" id="_x0000_s1037" type="#_x0000_t202" style="position:absolute;margin-left:146.8pt;margin-top:410.05pt;width:99.2pt;height:4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">
                <v:textbox>
                  <w:txbxContent>
                    <w:p w14:paraId="6C42E9E5" w14:textId="77777777" w:rsidR="00F62D34" w:rsidRPr="0006046A" w:rsidRDefault="006F73CF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督導修正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  <w:p w14:paraId="70BBF03F" w14:textId="77777777" w:rsidR="006F73CF" w:rsidRPr="00D548F0" w:rsidRDefault="006F73CF" w:rsidP="006F73C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2E2DBF" wp14:editId="3E3FCB5D">
                <wp:simplePos x="0" y="0"/>
                <wp:positionH relativeFrom="column">
                  <wp:posOffset>1647099</wp:posOffset>
                </wp:positionH>
                <wp:positionV relativeFrom="paragraph">
                  <wp:posOffset>4754880</wp:posOffset>
                </wp:positionV>
                <wp:extent cx="0" cy="1367790"/>
                <wp:effectExtent l="0" t="0" r="19050" b="2286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FC5E8" id="直線接點 222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pt,374.4pt" to="129.7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87BED2" wp14:editId="252EB342">
                <wp:simplePos x="0" y="0"/>
                <wp:positionH relativeFrom="column">
                  <wp:posOffset>1633311</wp:posOffset>
                </wp:positionH>
                <wp:positionV relativeFrom="paragraph">
                  <wp:posOffset>4751070</wp:posOffset>
                </wp:positionV>
                <wp:extent cx="3124200" cy="3810"/>
                <wp:effectExtent l="0" t="76200" r="19050" b="91440"/>
                <wp:wrapNone/>
                <wp:docPr id="224" name="直線單箭頭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1C6D8" id="直線單箭頭接點 224" o:spid="_x0000_s1026" type="#_x0000_t32" style="position:absolute;margin-left:128.6pt;margin-top:374.1pt;width:246pt;height:.3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203CC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947B8" wp14:editId="31B12287">
                <wp:simplePos x="0" y="0"/>
                <wp:positionH relativeFrom="column">
                  <wp:posOffset>4758146</wp:posOffset>
                </wp:positionH>
                <wp:positionV relativeFrom="paragraph">
                  <wp:posOffset>4027170</wp:posOffset>
                </wp:positionV>
                <wp:extent cx="7620" cy="975360"/>
                <wp:effectExtent l="57150" t="0" r="68580" b="5334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66AFD" id="直線單箭頭接點 1" o:spid="_x0000_s1026" type="#_x0000_t32" style="position:absolute;margin-left:374.65pt;margin-top:317.1pt;width:.6pt;height:76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DA536C" wp14:editId="3FAAFC93">
                <wp:simplePos x="0" y="0"/>
                <wp:positionH relativeFrom="column">
                  <wp:posOffset>1154430</wp:posOffset>
                </wp:positionH>
                <wp:positionV relativeFrom="paragraph">
                  <wp:posOffset>3858895</wp:posOffset>
                </wp:positionV>
                <wp:extent cx="0" cy="335915"/>
                <wp:effectExtent l="76200" t="0" r="76200" b="6413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D3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90.9pt;margin-top:303.85pt;width:0;height:2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57B114" wp14:editId="72BF3A25">
                <wp:simplePos x="0" y="0"/>
                <wp:positionH relativeFrom="column">
                  <wp:posOffset>1154430</wp:posOffset>
                </wp:positionH>
                <wp:positionV relativeFrom="paragraph">
                  <wp:posOffset>3173095</wp:posOffset>
                </wp:positionV>
                <wp:extent cx="0" cy="328295"/>
                <wp:effectExtent l="76200" t="0" r="76200" b="5270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CB30" id="直線單箭頭接點 9" o:spid="_x0000_s1026" type="#_x0000_t32" style="position:absolute;margin-left:90.9pt;margin-top:249.85pt;width:0;height:25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648A35" wp14:editId="1D9DE85C">
                <wp:simplePos x="0" y="0"/>
                <wp:positionH relativeFrom="column">
                  <wp:posOffset>1154430</wp:posOffset>
                </wp:positionH>
                <wp:positionV relativeFrom="paragraph">
                  <wp:posOffset>2172970</wp:posOffset>
                </wp:positionV>
                <wp:extent cx="0" cy="601980"/>
                <wp:effectExtent l="76200" t="0" r="57150" b="6477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879A5" id="直線單箭頭接點 7" o:spid="_x0000_s1026" type="#_x0000_t32" style="position:absolute;margin-left:90.9pt;margin-top:171.1pt;width:0;height:47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637E27" wp14:editId="033B7381">
                <wp:simplePos x="0" y="0"/>
                <wp:positionH relativeFrom="margin">
                  <wp:posOffset>212090</wp:posOffset>
                </wp:positionH>
                <wp:positionV relativeFrom="paragraph">
                  <wp:posOffset>2780665</wp:posOffset>
                </wp:positionV>
                <wp:extent cx="1871980" cy="395605"/>
                <wp:effectExtent l="0" t="0" r="13970" b="2349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8D6A" w14:textId="04566D0C" w:rsidR="006F73CF" w:rsidRPr="0006046A" w:rsidRDefault="006F73CF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</w:t>
                            </w: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  <w:t>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  <w:r w:rsidR="0038440D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精進研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7E27" id="_x0000_s1038" type="#_x0000_t202" style="position:absolute;margin-left:16.7pt;margin-top:218.95pt;width:147.4pt;height:31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">
                <v:textbox>
                  <w:txbxContent>
                    <w:p w14:paraId="1CDA8D6A" w14:textId="04566D0C" w:rsidR="006F73CF" w:rsidRPr="0006046A" w:rsidRDefault="006F73CF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</w:t>
                      </w:r>
                      <w:r w:rsidRPr="0006046A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  <w:t>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  <w:r w:rsidR="0038440D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精進研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B83D2C" wp14:editId="512F240E">
                <wp:simplePos x="0" y="0"/>
                <wp:positionH relativeFrom="column">
                  <wp:posOffset>4705350</wp:posOffset>
                </wp:positionH>
                <wp:positionV relativeFrom="paragraph">
                  <wp:posOffset>2172970</wp:posOffset>
                </wp:positionV>
                <wp:extent cx="0" cy="604520"/>
                <wp:effectExtent l="76200" t="0" r="57150" b="622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3905C" id="直線單箭頭接點 4" o:spid="_x0000_s1026" type="#_x0000_t32" style="position:absolute;margin-left:370.5pt;margin-top:171.1pt;width:0;height:47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ED1E05" wp14:editId="4C942207">
                <wp:simplePos x="0" y="0"/>
                <wp:positionH relativeFrom="column">
                  <wp:posOffset>4705350</wp:posOffset>
                </wp:positionH>
                <wp:positionV relativeFrom="paragraph">
                  <wp:posOffset>1443990</wp:posOffset>
                </wp:positionV>
                <wp:extent cx="0" cy="281940"/>
                <wp:effectExtent l="0" t="0" r="19050" b="2286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FD941" id="直線接點 3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13.7pt" to="370.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99E53D" wp14:editId="1E22524D">
                <wp:simplePos x="0" y="0"/>
                <wp:positionH relativeFrom="column">
                  <wp:posOffset>1573530</wp:posOffset>
                </wp:positionH>
                <wp:positionV relativeFrom="paragraph">
                  <wp:posOffset>1451609</wp:posOffset>
                </wp:positionV>
                <wp:extent cx="0" cy="274320"/>
                <wp:effectExtent l="0" t="0" r="19050" b="11430"/>
                <wp:wrapNone/>
                <wp:docPr id="204" name="直線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1A118" id="直線接點 204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9pt,114.3pt" to="123.9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D306D" wp14:editId="012DEC0D">
                <wp:simplePos x="0" y="0"/>
                <wp:positionH relativeFrom="margin">
                  <wp:posOffset>3546475</wp:posOffset>
                </wp:positionH>
                <wp:positionV relativeFrom="paragraph">
                  <wp:posOffset>1727200</wp:posOffset>
                </wp:positionV>
                <wp:extent cx="2520000" cy="431800"/>
                <wp:effectExtent l="0" t="0" r="13970" b="2540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431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2D29" w14:textId="08F4A368" w:rsidR="00D548F0" w:rsidRPr="0006046A" w:rsidRDefault="00D548F0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行政督導落實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306D" id="_x0000_s1039" type="#_x0000_t176" style="position:absolute;margin-left:279.25pt;margin-top:136pt;width:198.45pt;height:3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">
                <v:textbox>
                  <w:txbxContent>
                    <w:p w14:paraId="3A822D29" w14:textId="08F4A368" w:rsidR="00D548F0" w:rsidRPr="0006046A" w:rsidRDefault="00D548F0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行政督導落實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77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A4C2EA" wp14:editId="7B77017A">
                <wp:simplePos x="0" y="0"/>
                <wp:positionH relativeFrom="margin">
                  <wp:posOffset>-4445</wp:posOffset>
                </wp:positionH>
                <wp:positionV relativeFrom="paragraph">
                  <wp:posOffset>1744980</wp:posOffset>
                </wp:positionV>
                <wp:extent cx="2520000" cy="431800"/>
                <wp:effectExtent l="0" t="0" r="13970" b="2540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431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715A" w14:textId="2DD0EBA4" w:rsidR="00D548F0" w:rsidRPr="0006046A" w:rsidRDefault="00D548F0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教師落實</w:t>
                            </w:r>
                            <w:r w:rsidR="00EE25D9"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精進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C2EA" id="_x0000_s1040" type="#_x0000_t176" style="position:absolute;margin-left:-.35pt;margin-top:137.4pt;width:198.45pt;height:3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">
                <v:textbox>
                  <w:txbxContent>
                    <w:p w14:paraId="4321715A" w14:textId="2DD0EBA4" w:rsidR="00D548F0" w:rsidRPr="0006046A" w:rsidRDefault="00D548F0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教師落實</w:t>
                      </w:r>
                      <w:r w:rsidR="00EE25D9"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精進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B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F4B40" wp14:editId="49253FC3">
                <wp:simplePos x="0" y="0"/>
                <wp:positionH relativeFrom="margin">
                  <wp:posOffset>3669030</wp:posOffset>
                </wp:positionH>
                <wp:positionV relativeFrom="paragraph">
                  <wp:posOffset>2777490</wp:posOffset>
                </wp:positionV>
                <wp:extent cx="2159635" cy="1249680"/>
                <wp:effectExtent l="0" t="0" r="12065" b="266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7546" w14:textId="34D86261" w:rsidR="006F73CF" w:rsidRPr="0006046A" w:rsidRDefault="006F73CF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行政督導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  <w:p w14:paraId="4294C430" w14:textId="77777777" w:rsidR="006F73CF" w:rsidRPr="0006046A" w:rsidRDefault="006F73CF" w:rsidP="006F73C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4B40" id="_x0000_s1041" type="#_x0000_t202" style="position:absolute;margin-left:288.9pt;margin-top:218.7pt;width:170.05pt;height:9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">
                <v:textbox>
                  <w:txbxContent>
                    <w:p w14:paraId="04797546" w14:textId="34D86261" w:rsidR="006F73CF" w:rsidRPr="0006046A" w:rsidRDefault="006F73CF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行政督導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  <w:p w14:paraId="4294C430" w14:textId="77777777" w:rsidR="006F73CF" w:rsidRPr="0006046A" w:rsidRDefault="006F73CF" w:rsidP="006F73C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 xml:space="preserve"> </w:t>
                      </w:r>
                      <w:r w:rsidRPr="0006046A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B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22B318" wp14:editId="01DCA33E">
                <wp:simplePos x="0" y="0"/>
                <wp:positionH relativeFrom="margin">
                  <wp:posOffset>209550</wp:posOffset>
                </wp:positionH>
                <wp:positionV relativeFrom="paragraph">
                  <wp:posOffset>4192270</wp:posOffset>
                </wp:positionV>
                <wp:extent cx="1871980" cy="395605"/>
                <wp:effectExtent l="0" t="0" r="13970" b="2349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B79" w14:textId="1D2A17BD" w:rsidR="006F73CF" w:rsidRPr="0006046A" w:rsidRDefault="006F73CF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教師自評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</w:t>
                            </w: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  <w:t>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B318" id="_x0000_s1042" type="#_x0000_t202" style="position:absolute;margin-left:16.5pt;margin-top:330.1pt;width:147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">
                <v:textbox>
                  <w:txbxContent>
                    <w:p w14:paraId="455FDB79" w14:textId="1D2A17BD" w:rsidR="006F73CF" w:rsidRPr="0006046A" w:rsidRDefault="006F73CF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教師自評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</w:t>
                      </w:r>
                      <w:r w:rsidRPr="0006046A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  <w:t>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4B0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DAD249" wp14:editId="7BBE1E2E">
                <wp:simplePos x="0" y="0"/>
                <wp:positionH relativeFrom="margin">
                  <wp:posOffset>220980</wp:posOffset>
                </wp:positionH>
                <wp:positionV relativeFrom="paragraph">
                  <wp:posOffset>3465830</wp:posOffset>
                </wp:positionV>
                <wp:extent cx="1871980" cy="395605"/>
                <wp:effectExtent l="0" t="0" r="13970" b="2349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8012" w14:textId="02A2086E" w:rsidR="006F73CF" w:rsidRPr="0006046A" w:rsidRDefault="006F73CF" w:rsidP="00F62D3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I</w:t>
                            </w:r>
                            <w:r w:rsidRPr="0006046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</w:rPr>
                              <w:t>EP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F62D34" w:rsidRPr="0006046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6"/>
                              </w:rPr>
                              <w:t>IGP</w:t>
                            </w:r>
                            <w:r w:rsidRPr="0006046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個案研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D249" id="_x0000_s1043" type="#_x0000_t202" style="position:absolute;margin-left:17.4pt;margin-top:272.9pt;width:147.4pt;height:31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">
                <v:textbox>
                  <w:txbxContent>
                    <w:p w14:paraId="12D98012" w14:textId="02A2086E" w:rsidR="006F73CF" w:rsidRPr="0006046A" w:rsidRDefault="006F73CF" w:rsidP="00F62D34">
                      <w:pPr>
                        <w:snapToGrid w:val="0"/>
                        <w:spacing w:line="24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</w:pP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I</w:t>
                      </w:r>
                      <w:r w:rsidRPr="0006046A">
                        <w:rPr>
                          <w:rFonts w:ascii="Times New Roman" w:eastAsia="標楷體" w:hAnsi="Times New Roman" w:cs="Times New Roman"/>
                          <w:sz w:val="26"/>
                          <w:szCs w:val="26"/>
                        </w:rPr>
                        <w:t>EP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、</w:t>
                      </w:r>
                      <w:r w:rsidR="00F62D34" w:rsidRPr="0006046A">
                        <w:rPr>
                          <w:rFonts w:ascii="Times New Roman" w:eastAsia="標楷體" w:hAnsi="Times New Roman" w:cs="Times New Roman" w:hint="eastAsia"/>
                          <w:sz w:val="28"/>
                          <w:szCs w:val="26"/>
                        </w:rPr>
                        <w:t>IGP</w:t>
                      </w:r>
                      <w:r w:rsidRPr="0006046A">
                        <w:rPr>
                          <w:rFonts w:ascii="Times New Roman" w:eastAsia="標楷體" w:hAnsi="Times New Roman" w:cs="Times New Roman" w:hint="eastAsia"/>
                          <w:sz w:val="26"/>
                          <w:szCs w:val="26"/>
                        </w:rPr>
                        <w:t>個案研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02F" w:rsidRPr="0006046A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40B884" wp14:editId="5AB6B5C9">
                <wp:simplePos x="0" y="0"/>
                <wp:positionH relativeFrom="column">
                  <wp:posOffset>1574894</wp:posOffset>
                </wp:positionH>
                <wp:positionV relativeFrom="paragraph">
                  <wp:posOffset>1447044</wp:posOffset>
                </wp:positionV>
                <wp:extent cx="3132000" cy="1905"/>
                <wp:effectExtent l="0" t="0" r="30480" b="36195"/>
                <wp:wrapNone/>
                <wp:docPr id="201" name="直線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14871" id="直線接點 20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pt,113.95pt" to="370.6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sectPr w:rsidR="00CE19ED" w:rsidRPr="0006046A" w:rsidSect="00B61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2418C" w14:textId="77777777" w:rsidR="00B61CCE" w:rsidRDefault="00B61CCE" w:rsidP="00B61CCE">
      <w:r>
        <w:separator/>
      </w:r>
    </w:p>
  </w:endnote>
  <w:endnote w:type="continuationSeparator" w:id="0">
    <w:p w14:paraId="0C668722" w14:textId="77777777" w:rsidR="00B61CCE" w:rsidRDefault="00B61CCE" w:rsidP="00B6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B827" w14:textId="77777777" w:rsidR="00B61CCE" w:rsidRDefault="00B61C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5615"/>
      <w:docPartObj>
        <w:docPartGallery w:val="Page Numbers (Bottom of Page)"/>
        <w:docPartUnique/>
      </w:docPartObj>
    </w:sdtPr>
    <w:sdtEndPr/>
    <w:sdtContent>
      <w:p w14:paraId="4746AEB2" w14:textId="657EAEEF" w:rsidR="00B61CCE" w:rsidRDefault="00B61C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BE" w:rsidRPr="00EE71B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4727" w14:textId="77777777" w:rsidR="00B61CCE" w:rsidRDefault="00B61C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F787" w14:textId="77777777" w:rsidR="00B61CCE" w:rsidRDefault="00B61CCE" w:rsidP="00B61CCE">
      <w:r>
        <w:separator/>
      </w:r>
    </w:p>
  </w:footnote>
  <w:footnote w:type="continuationSeparator" w:id="0">
    <w:p w14:paraId="30E574DC" w14:textId="77777777" w:rsidR="00B61CCE" w:rsidRDefault="00B61CCE" w:rsidP="00B6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58E2" w14:textId="77777777" w:rsidR="00B61CCE" w:rsidRDefault="00B61C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6956" w14:textId="77777777" w:rsidR="00B61CCE" w:rsidRDefault="00B61C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D467" w14:textId="77777777" w:rsidR="00B61CCE" w:rsidRDefault="00B61C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4854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D3480C"/>
    <w:multiLevelType w:val="hybridMultilevel"/>
    <w:tmpl w:val="3F8065D2"/>
    <w:lvl w:ilvl="0" w:tplc="DA0EDE78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B7732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99286A"/>
    <w:multiLevelType w:val="hybridMultilevel"/>
    <w:tmpl w:val="A96C068C"/>
    <w:lvl w:ilvl="0" w:tplc="DF46357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67B5850"/>
    <w:multiLevelType w:val="hybridMultilevel"/>
    <w:tmpl w:val="A96C068C"/>
    <w:lvl w:ilvl="0" w:tplc="DF46357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97D3FDF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501C92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CC76032"/>
    <w:multiLevelType w:val="hybridMultilevel"/>
    <w:tmpl w:val="A96C068C"/>
    <w:lvl w:ilvl="0" w:tplc="DF46357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0A40D8"/>
    <w:multiLevelType w:val="hybridMultilevel"/>
    <w:tmpl w:val="A96C068C"/>
    <w:lvl w:ilvl="0" w:tplc="DF46357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C907737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BF355B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6226EE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39040A"/>
    <w:multiLevelType w:val="hybridMultilevel"/>
    <w:tmpl w:val="A96C068C"/>
    <w:lvl w:ilvl="0" w:tplc="DF46357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8D793B"/>
    <w:multiLevelType w:val="hybridMultilevel"/>
    <w:tmpl w:val="5C0827B2"/>
    <w:lvl w:ilvl="0" w:tplc="47444F54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D01502"/>
    <w:multiLevelType w:val="hybridMultilevel"/>
    <w:tmpl w:val="87B6DE74"/>
    <w:lvl w:ilvl="0" w:tplc="010C8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93D5B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A976BE"/>
    <w:multiLevelType w:val="hybridMultilevel"/>
    <w:tmpl w:val="CAFCB9BC"/>
    <w:lvl w:ilvl="0" w:tplc="8A324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AE416C"/>
    <w:multiLevelType w:val="hybridMultilevel"/>
    <w:tmpl w:val="A96C068C"/>
    <w:lvl w:ilvl="0" w:tplc="DF46357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E11E25"/>
    <w:multiLevelType w:val="hybridMultilevel"/>
    <w:tmpl w:val="1AC410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17"/>
  </w:num>
  <w:num w:numId="7">
    <w:abstractNumId w:val="4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DB"/>
    <w:rsid w:val="00050B11"/>
    <w:rsid w:val="0006046A"/>
    <w:rsid w:val="00072BEC"/>
    <w:rsid w:val="00076E96"/>
    <w:rsid w:val="00080A39"/>
    <w:rsid w:val="00080F32"/>
    <w:rsid w:val="0008728C"/>
    <w:rsid w:val="000A56DF"/>
    <w:rsid w:val="000C7796"/>
    <w:rsid w:val="000E3AB9"/>
    <w:rsid w:val="0012451A"/>
    <w:rsid w:val="001546A9"/>
    <w:rsid w:val="00177C1D"/>
    <w:rsid w:val="00182A69"/>
    <w:rsid w:val="001857C7"/>
    <w:rsid w:val="0019730A"/>
    <w:rsid w:val="001B2E94"/>
    <w:rsid w:val="001D4231"/>
    <w:rsid w:val="001F24B0"/>
    <w:rsid w:val="00217E7E"/>
    <w:rsid w:val="0022660D"/>
    <w:rsid w:val="002413E9"/>
    <w:rsid w:val="00282C41"/>
    <w:rsid w:val="002C558D"/>
    <w:rsid w:val="002E7D88"/>
    <w:rsid w:val="002F2361"/>
    <w:rsid w:val="002F4E00"/>
    <w:rsid w:val="0030724A"/>
    <w:rsid w:val="00311DBA"/>
    <w:rsid w:val="003204FD"/>
    <w:rsid w:val="00324E4D"/>
    <w:rsid w:val="00326C70"/>
    <w:rsid w:val="00337AFC"/>
    <w:rsid w:val="00351CEA"/>
    <w:rsid w:val="0038440D"/>
    <w:rsid w:val="003D6770"/>
    <w:rsid w:val="003F0D36"/>
    <w:rsid w:val="00400CA5"/>
    <w:rsid w:val="00412619"/>
    <w:rsid w:val="00422F8A"/>
    <w:rsid w:val="004326B6"/>
    <w:rsid w:val="0043723F"/>
    <w:rsid w:val="00443166"/>
    <w:rsid w:val="0046059D"/>
    <w:rsid w:val="004B3A83"/>
    <w:rsid w:val="004C001F"/>
    <w:rsid w:val="004E0D6E"/>
    <w:rsid w:val="004E2097"/>
    <w:rsid w:val="004E3E5C"/>
    <w:rsid w:val="00532A07"/>
    <w:rsid w:val="0053374B"/>
    <w:rsid w:val="00590697"/>
    <w:rsid w:val="005C22E7"/>
    <w:rsid w:val="005E52E5"/>
    <w:rsid w:val="006038B4"/>
    <w:rsid w:val="00614B43"/>
    <w:rsid w:val="006203CC"/>
    <w:rsid w:val="00626DF9"/>
    <w:rsid w:val="006477F2"/>
    <w:rsid w:val="00673E22"/>
    <w:rsid w:val="00684278"/>
    <w:rsid w:val="006A120A"/>
    <w:rsid w:val="006C0F07"/>
    <w:rsid w:val="006D7F16"/>
    <w:rsid w:val="006F73CF"/>
    <w:rsid w:val="007343B8"/>
    <w:rsid w:val="00757B1B"/>
    <w:rsid w:val="00765365"/>
    <w:rsid w:val="00766A3A"/>
    <w:rsid w:val="00781AFF"/>
    <w:rsid w:val="007A2D42"/>
    <w:rsid w:val="007D43DD"/>
    <w:rsid w:val="007E3CBD"/>
    <w:rsid w:val="007F10CB"/>
    <w:rsid w:val="007F2E17"/>
    <w:rsid w:val="008126A9"/>
    <w:rsid w:val="00864D44"/>
    <w:rsid w:val="00893E44"/>
    <w:rsid w:val="00901931"/>
    <w:rsid w:val="00917EE8"/>
    <w:rsid w:val="00931A4D"/>
    <w:rsid w:val="00941ADB"/>
    <w:rsid w:val="009E202F"/>
    <w:rsid w:val="009E3947"/>
    <w:rsid w:val="00A270F9"/>
    <w:rsid w:val="00A7533B"/>
    <w:rsid w:val="00A75F90"/>
    <w:rsid w:val="00AF4C99"/>
    <w:rsid w:val="00B10A34"/>
    <w:rsid w:val="00B266F6"/>
    <w:rsid w:val="00B41157"/>
    <w:rsid w:val="00B532DE"/>
    <w:rsid w:val="00B54652"/>
    <w:rsid w:val="00B60384"/>
    <w:rsid w:val="00B61CCE"/>
    <w:rsid w:val="00B70792"/>
    <w:rsid w:val="00BB648F"/>
    <w:rsid w:val="00BC5C5D"/>
    <w:rsid w:val="00BD1E95"/>
    <w:rsid w:val="00BD2261"/>
    <w:rsid w:val="00BD3BB2"/>
    <w:rsid w:val="00BD43A4"/>
    <w:rsid w:val="00BD6519"/>
    <w:rsid w:val="00BE0EFC"/>
    <w:rsid w:val="00BF1B04"/>
    <w:rsid w:val="00C016A4"/>
    <w:rsid w:val="00C27B5D"/>
    <w:rsid w:val="00C42ED5"/>
    <w:rsid w:val="00C724BD"/>
    <w:rsid w:val="00C866FC"/>
    <w:rsid w:val="00CC325D"/>
    <w:rsid w:val="00CD2213"/>
    <w:rsid w:val="00CE0A38"/>
    <w:rsid w:val="00CE19ED"/>
    <w:rsid w:val="00D548F0"/>
    <w:rsid w:val="00D63C78"/>
    <w:rsid w:val="00D646BF"/>
    <w:rsid w:val="00D860C2"/>
    <w:rsid w:val="00DD016D"/>
    <w:rsid w:val="00DD1AA6"/>
    <w:rsid w:val="00DD3C3F"/>
    <w:rsid w:val="00DD3D2D"/>
    <w:rsid w:val="00DE1F3D"/>
    <w:rsid w:val="00E20807"/>
    <w:rsid w:val="00E4185C"/>
    <w:rsid w:val="00E71098"/>
    <w:rsid w:val="00E8075E"/>
    <w:rsid w:val="00EA1198"/>
    <w:rsid w:val="00EA19BE"/>
    <w:rsid w:val="00EB3030"/>
    <w:rsid w:val="00EE25D9"/>
    <w:rsid w:val="00EE71BE"/>
    <w:rsid w:val="00F07C53"/>
    <w:rsid w:val="00F34399"/>
    <w:rsid w:val="00F62D34"/>
    <w:rsid w:val="00F674C9"/>
    <w:rsid w:val="00F719ED"/>
    <w:rsid w:val="00FD5472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969378"/>
  <w15:chartTrackingRefBased/>
  <w15:docId w15:val="{78CB730B-C2BA-47C4-A822-32887019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69"/>
    <w:pPr>
      <w:ind w:leftChars="200" w:left="480"/>
    </w:pPr>
  </w:style>
  <w:style w:type="table" w:styleId="a4">
    <w:name w:val="Table Grid"/>
    <w:basedOn w:val="a1"/>
    <w:uiPriority w:val="39"/>
    <w:rsid w:val="0032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42ED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42ED5"/>
  </w:style>
  <w:style w:type="character" w:customStyle="1" w:styleId="a7">
    <w:name w:val="註解文字 字元"/>
    <w:basedOn w:val="a0"/>
    <w:link w:val="a6"/>
    <w:uiPriority w:val="99"/>
    <w:semiHidden/>
    <w:rsid w:val="00C42ED5"/>
  </w:style>
  <w:style w:type="paragraph" w:styleId="a8">
    <w:name w:val="annotation subject"/>
    <w:basedOn w:val="a6"/>
    <w:next w:val="a6"/>
    <w:link w:val="a9"/>
    <w:uiPriority w:val="99"/>
    <w:semiHidden/>
    <w:unhideWhenUsed/>
    <w:rsid w:val="00C42ED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42E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4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2E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038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B6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61CC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6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61C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B3BC-BE38-4315-93FF-0EFFBFF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21T10:00:00Z</cp:lastPrinted>
  <dcterms:created xsi:type="dcterms:W3CDTF">2023-07-27T02:59:00Z</dcterms:created>
  <dcterms:modified xsi:type="dcterms:W3CDTF">2023-07-27T03:06:00Z</dcterms:modified>
</cp:coreProperties>
</file>